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69D1" w14:textId="77777777" w:rsidR="00907C45" w:rsidRDefault="00907C45">
      <w:pPr>
        <w:rPr>
          <w:sz w:val="144"/>
        </w:rPr>
      </w:pPr>
    </w:p>
    <w:p w14:paraId="571F5CD4" w14:textId="77777777" w:rsidR="00907C45" w:rsidRPr="00297000" w:rsidRDefault="00907C45">
      <w:pPr>
        <w:rPr>
          <w:sz w:val="40"/>
        </w:rPr>
      </w:pPr>
    </w:p>
    <w:p w14:paraId="69390C0D" w14:textId="77777777" w:rsidR="003409DF" w:rsidRPr="003409DF" w:rsidRDefault="005648FD">
      <w:pPr>
        <w:rPr>
          <w:rFonts w:ascii="Poor Richard" w:hAnsi="Poor Richard"/>
          <w:sz w:val="180"/>
        </w:rPr>
      </w:pPr>
      <w:r w:rsidRPr="003409DF">
        <w:rPr>
          <w:rFonts w:ascii="Poor Richard" w:hAnsi="Poor Richard"/>
          <w:sz w:val="180"/>
        </w:rPr>
        <w:t xml:space="preserve">Harlan </w:t>
      </w:r>
    </w:p>
    <w:p w14:paraId="4C904329" w14:textId="77777777" w:rsidR="003409DF" w:rsidRPr="003409DF" w:rsidRDefault="005648FD" w:rsidP="003409DF">
      <w:pPr>
        <w:rPr>
          <w:rFonts w:ascii="Poor Richard" w:hAnsi="Poor Richard"/>
          <w:sz w:val="180"/>
        </w:rPr>
      </w:pPr>
      <w:r w:rsidRPr="003409DF">
        <w:rPr>
          <w:rFonts w:ascii="Poor Richard" w:hAnsi="Poor Richard"/>
          <w:sz w:val="180"/>
        </w:rPr>
        <w:t xml:space="preserve">Christian </w:t>
      </w:r>
    </w:p>
    <w:p w14:paraId="556D6013" w14:textId="77777777" w:rsidR="00907C45" w:rsidRPr="003409DF" w:rsidRDefault="005648FD" w:rsidP="003409DF">
      <w:pPr>
        <w:rPr>
          <w:rFonts w:ascii="Poor Richard" w:hAnsi="Poor Richard"/>
          <w:sz w:val="180"/>
        </w:rPr>
      </w:pPr>
      <w:r w:rsidRPr="003409DF">
        <w:rPr>
          <w:rFonts w:ascii="Poor Richard" w:hAnsi="Poor Richard"/>
          <w:sz w:val="180"/>
        </w:rPr>
        <w:t xml:space="preserve">Athletic </w:t>
      </w:r>
    </w:p>
    <w:p w14:paraId="600B8D1F" w14:textId="77777777" w:rsidR="00920553" w:rsidRDefault="006079C3">
      <w:pPr>
        <w:rPr>
          <w:rFonts w:ascii="Poor Richard" w:hAnsi="Poor Richard"/>
          <w:sz w:val="180"/>
        </w:rPr>
      </w:pPr>
      <w:r w:rsidRPr="003409DF">
        <w:rPr>
          <w:rFonts w:ascii="Poor Richard" w:hAnsi="Poor Richard"/>
          <w:sz w:val="180"/>
        </w:rPr>
        <w:t>Code</w:t>
      </w:r>
    </w:p>
    <w:p w14:paraId="3631BE65" w14:textId="77777777" w:rsidR="00297000" w:rsidRPr="00297000" w:rsidRDefault="00297000">
      <w:pPr>
        <w:rPr>
          <w:rFonts w:ascii="Poor Richard" w:hAnsi="Poor Richard"/>
          <w:sz w:val="26"/>
          <w:szCs w:val="16"/>
        </w:rPr>
      </w:pPr>
      <w:r>
        <w:rPr>
          <w:rFonts w:ascii="Poor Richard" w:hAnsi="Poor Richard"/>
          <w:sz w:val="26"/>
          <w:szCs w:val="16"/>
        </w:rPr>
        <w:t>Revised</w:t>
      </w:r>
      <w:r w:rsidRPr="00297000">
        <w:rPr>
          <w:rFonts w:ascii="Poor Richard" w:hAnsi="Poor Richard"/>
          <w:sz w:val="26"/>
          <w:szCs w:val="16"/>
        </w:rPr>
        <w:t xml:space="preserve"> </w:t>
      </w:r>
      <w:r>
        <w:rPr>
          <w:rFonts w:ascii="Poor Richard" w:hAnsi="Poor Richard"/>
          <w:sz w:val="26"/>
          <w:szCs w:val="16"/>
        </w:rPr>
        <w:t>2016</w:t>
      </w:r>
    </w:p>
    <w:p w14:paraId="2D620441" w14:textId="77777777" w:rsidR="00297000" w:rsidRPr="00297000" w:rsidRDefault="00297000">
      <w:pPr>
        <w:rPr>
          <w:rFonts w:ascii="Poor Richard" w:hAnsi="Poor Richard"/>
          <w:sz w:val="16"/>
          <w:szCs w:val="16"/>
        </w:rPr>
      </w:pPr>
    </w:p>
    <w:p w14:paraId="244A0A1B" w14:textId="77777777" w:rsidR="00943B1F" w:rsidRDefault="00943B1F" w:rsidP="005648FD">
      <w:pPr>
        <w:rPr>
          <w:sz w:val="48"/>
          <w:u w:val="single"/>
        </w:rPr>
      </w:pPr>
    </w:p>
    <w:p w14:paraId="47727524" w14:textId="77777777" w:rsidR="00943B1F" w:rsidRDefault="00943B1F" w:rsidP="005648FD">
      <w:pPr>
        <w:rPr>
          <w:sz w:val="48"/>
          <w:u w:val="single"/>
        </w:rPr>
      </w:pPr>
    </w:p>
    <w:p w14:paraId="0D04BCEC" w14:textId="77777777" w:rsidR="00943B1F" w:rsidRDefault="00943B1F" w:rsidP="005648FD">
      <w:pPr>
        <w:rPr>
          <w:sz w:val="48"/>
          <w:u w:val="single"/>
        </w:rPr>
      </w:pPr>
    </w:p>
    <w:p w14:paraId="09D07138" w14:textId="77777777" w:rsidR="00943B1F" w:rsidRDefault="00943B1F" w:rsidP="005648FD">
      <w:pPr>
        <w:rPr>
          <w:sz w:val="48"/>
          <w:u w:val="single"/>
        </w:rPr>
      </w:pPr>
    </w:p>
    <w:p w14:paraId="1C942FC3" w14:textId="77777777" w:rsidR="00943B1F" w:rsidRDefault="00943B1F" w:rsidP="005648FD">
      <w:pPr>
        <w:rPr>
          <w:sz w:val="48"/>
          <w:u w:val="single"/>
        </w:rPr>
      </w:pPr>
    </w:p>
    <w:p w14:paraId="7BF90B13" w14:textId="77777777" w:rsidR="007338D5" w:rsidRPr="00C11BFE" w:rsidRDefault="00183930" w:rsidP="005648FD">
      <w:pPr>
        <w:rPr>
          <w:sz w:val="48"/>
          <w:u w:val="single"/>
        </w:rPr>
      </w:pPr>
      <w:r w:rsidRPr="00C11BFE">
        <w:rPr>
          <w:sz w:val="48"/>
          <w:u w:val="single"/>
        </w:rPr>
        <w:lastRenderedPageBreak/>
        <w:t xml:space="preserve">The Harlan Christian School </w:t>
      </w:r>
      <w:r w:rsidR="00190B90" w:rsidRPr="00C11BFE">
        <w:rPr>
          <w:sz w:val="48"/>
          <w:u w:val="single"/>
        </w:rPr>
        <w:t>Objective</w:t>
      </w:r>
    </w:p>
    <w:p w14:paraId="1C2AE3CC" w14:textId="77777777" w:rsidR="00183930" w:rsidRPr="00C11BFE" w:rsidRDefault="00183930" w:rsidP="005648FD">
      <w:pPr>
        <w:rPr>
          <w:b w:val="0"/>
          <w:sz w:val="40"/>
        </w:rPr>
      </w:pPr>
    </w:p>
    <w:p w14:paraId="3471C162" w14:textId="77777777" w:rsidR="00183930" w:rsidRPr="00C11BFE" w:rsidRDefault="00183930" w:rsidP="00C9498C">
      <w:pPr>
        <w:ind w:firstLine="720"/>
        <w:jc w:val="left"/>
        <w:rPr>
          <w:b w:val="0"/>
          <w:sz w:val="40"/>
        </w:rPr>
      </w:pPr>
      <w:r w:rsidRPr="00C11BFE">
        <w:rPr>
          <w:b w:val="0"/>
          <w:sz w:val="40"/>
        </w:rPr>
        <w:t xml:space="preserve">It is our </w:t>
      </w:r>
      <w:r w:rsidR="00C9498C" w:rsidRPr="00C11BFE">
        <w:rPr>
          <w:b w:val="0"/>
          <w:sz w:val="40"/>
        </w:rPr>
        <w:t xml:space="preserve">goal to </w:t>
      </w:r>
      <w:r w:rsidRPr="00C11BFE">
        <w:rPr>
          <w:b w:val="0"/>
          <w:sz w:val="40"/>
        </w:rPr>
        <w:t>provide our student athletes with the opportunity to play sports and represent their school in the joy and fun of athletic compe</w:t>
      </w:r>
      <w:r w:rsidR="00C9498C" w:rsidRPr="00C11BFE">
        <w:rPr>
          <w:b w:val="0"/>
          <w:sz w:val="40"/>
        </w:rPr>
        <w:t xml:space="preserve">tition.  With this we expect for all those involved in our school athletic programs to conduct oneself in a manner that is positive and credible to our institution.  We are honored to have our student athletes represent our school.  </w:t>
      </w:r>
      <w:r w:rsidR="00190B90" w:rsidRPr="00C11BFE">
        <w:rPr>
          <w:b w:val="0"/>
          <w:sz w:val="40"/>
        </w:rPr>
        <w:t xml:space="preserve">We hope that they are as proud to be a “Hawk” as we are to have them be a “Hawk”.  </w:t>
      </w:r>
      <w:r w:rsidR="00C9498C" w:rsidRPr="00C11BFE">
        <w:rPr>
          <w:b w:val="0"/>
          <w:sz w:val="40"/>
        </w:rPr>
        <w:t xml:space="preserve">We will do our very best to give them an environment that will </w:t>
      </w:r>
      <w:r w:rsidR="00190B90" w:rsidRPr="00C11BFE">
        <w:rPr>
          <w:b w:val="0"/>
          <w:sz w:val="40"/>
        </w:rPr>
        <w:t>help them to excel in competition, team work</w:t>
      </w:r>
      <w:r w:rsidR="0086625E" w:rsidRPr="00C11BFE">
        <w:rPr>
          <w:b w:val="0"/>
          <w:sz w:val="40"/>
        </w:rPr>
        <w:t xml:space="preserve"> and in life situations.  Please help us as we help you to make Harlan Christian School a great place to go to school.    </w:t>
      </w:r>
    </w:p>
    <w:p w14:paraId="0B148FE4" w14:textId="77777777" w:rsidR="0086625E" w:rsidRPr="00C11BFE" w:rsidRDefault="0086625E" w:rsidP="0086625E">
      <w:pPr>
        <w:ind w:firstLine="720"/>
        <w:jc w:val="left"/>
        <w:rPr>
          <w:b w:val="0"/>
          <w:sz w:val="40"/>
          <w:szCs w:val="36"/>
        </w:rPr>
      </w:pPr>
    </w:p>
    <w:p w14:paraId="2EE0D5A7" w14:textId="77777777" w:rsidR="00866ECE" w:rsidRPr="00C11BFE" w:rsidRDefault="0086625E" w:rsidP="0086625E">
      <w:pPr>
        <w:ind w:firstLine="720"/>
        <w:jc w:val="left"/>
        <w:rPr>
          <w:b w:val="0"/>
          <w:sz w:val="40"/>
          <w:szCs w:val="36"/>
        </w:rPr>
      </w:pPr>
      <w:r w:rsidRPr="00C11BFE">
        <w:rPr>
          <w:b w:val="0"/>
          <w:sz w:val="40"/>
          <w:szCs w:val="36"/>
        </w:rPr>
        <w:t>Every year with every sports team there will be challenges that we</w:t>
      </w:r>
      <w:r w:rsidR="00C11BFE">
        <w:rPr>
          <w:b w:val="0"/>
          <w:sz w:val="40"/>
          <w:szCs w:val="36"/>
        </w:rPr>
        <w:t>,</w:t>
      </w:r>
      <w:r w:rsidRPr="00C11BFE">
        <w:rPr>
          <w:b w:val="0"/>
          <w:sz w:val="40"/>
          <w:szCs w:val="36"/>
        </w:rPr>
        <w:t xml:space="preserve"> the Harlan Christian School Athletic Department will try to address.  With our school being unique in style and substance we are placed in situations many times that cause us difficulty in knowing what the </w:t>
      </w:r>
      <w:r w:rsidR="00C11BFE">
        <w:rPr>
          <w:b w:val="0"/>
          <w:sz w:val="40"/>
          <w:szCs w:val="36"/>
        </w:rPr>
        <w:t xml:space="preserve">correct </w:t>
      </w:r>
      <w:r w:rsidRPr="00C11BFE">
        <w:rPr>
          <w:b w:val="0"/>
          <w:sz w:val="40"/>
          <w:szCs w:val="36"/>
        </w:rPr>
        <w:t xml:space="preserve">answers to </w:t>
      </w:r>
      <w:r w:rsidR="00C11BFE">
        <w:rPr>
          <w:b w:val="0"/>
          <w:sz w:val="40"/>
          <w:szCs w:val="36"/>
        </w:rPr>
        <w:t>these</w:t>
      </w:r>
      <w:r w:rsidRPr="00C11BFE">
        <w:rPr>
          <w:b w:val="0"/>
          <w:sz w:val="40"/>
          <w:szCs w:val="36"/>
        </w:rPr>
        <w:t xml:space="preserve"> questions may be.  Therefore the decision has been made by the A.D. and Administrator </w:t>
      </w:r>
      <w:r w:rsidR="003B4D4D" w:rsidRPr="00C11BFE">
        <w:rPr>
          <w:b w:val="0"/>
          <w:sz w:val="40"/>
          <w:szCs w:val="36"/>
        </w:rPr>
        <w:t xml:space="preserve">that in order to be fair to the </w:t>
      </w:r>
      <w:r w:rsidR="00866ECE" w:rsidRPr="00C11BFE">
        <w:rPr>
          <w:b w:val="0"/>
          <w:sz w:val="40"/>
          <w:szCs w:val="36"/>
        </w:rPr>
        <w:t xml:space="preserve">high school players </w:t>
      </w:r>
      <w:r w:rsidR="00CF55F5" w:rsidRPr="00C11BFE">
        <w:rPr>
          <w:b w:val="0"/>
          <w:sz w:val="40"/>
          <w:szCs w:val="36"/>
        </w:rPr>
        <w:t xml:space="preserve">of our school </w:t>
      </w:r>
      <w:r w:rsidR="00866ECE" w:rsidRPr="00C11BFE">
        <w:rPr>
          <w:b w:val="0"/>
          <w:sz w:val="40"/>
          <w:szCs w:val="36"/>
        </w:rPr>
        <w:t>the high school athletic programs will be for them</w:t>
      </w:r>
      <w:r w:rsidR="00CF55F5" w:rsidRPr="00C11BFE">
        <w:rPr>
          <w:b w:val="0"/>
          <w:sz w:val="40"/>
          <w:szCs w:val="36"/>
        </w:rPr>
        <w:t xml:space="preserve"> first and foremost</w:t>
      </w:r>
      <w:r w:rsidR="00866ECE" w:rsidRPr="00C11BFE">
        <w:rPr>
          <w:b w:val="0"/>
          <w:sz w:val="40"/>
          <w:szCs w:val="36"/>
        </w:rPr>
        <w:t xml:space="preserve"> and the</w:t>
      </w:r>
      <w:r w:rsidR="00C11BFE">
        <w:rPr>
          <w:b w:val="0"/>
          <w:sz w:val="40"/>
          <w:szCs w:val="36"/>
        </w:rPr>
        <w:t>n the</w:t>
      </w:r>
      <w:r w:rsidR="00866ECE" w:rsidRPr="00C11BFE">
        <w:rPr>
          <w:b w:val="0"/>
          <w:sz w:val="40"/>
          <w:szCs w:val="36"/>
        </w:rPr>
        <w:t xml:space="preserve"> junior high athletic programs will be for our junior high athletes.  This gives opportunity to everyone to play with their own age groups.  In the event that there are not enough high school athletes to fill out a </w:t>
      </w:r>
      <w:r w:rsidR="004D20EC">
        <w:rPr>
          <w:b w:val="0"/>
          <w:sz w:val="40"/>
          <w:szCs w:val="36"/>
        </w:rPr>
        <w:t xml:space="preserve">varsity </w:t>
      </w:r>
      <w:r w:rsidR="00866ECE" w:rsidRPr="00C11BFE">
        <w:rPr>
          <w:b w:val="0"/>
          <w:sz w:val="40"/>
          <w:szCs w:val="36"/>
        </w:rPr>
        <w:t xml:space="preserve">roster then we will move to the eighth grade class and then to the </w:t>
      </w:r>
      <w:r w:rsidR="00866ECE" w:rsidRPr="00C11BFE">
        <w:rPr>
          <w:b w:val="0"/>
          <w:sz w:val="40"/>
          <w:szCs w:val="36"/>
        </w:rPr>
        <w:lastRenderedPageBreak/>
        <w:t xml:space="preserve">seventh grade class and so on until we have enough </w:t>
      </w:r>
      <w:r w:rsidR="00CF55F5" w:rsidRPr="00C11BFE">
        <w:rPr>
          <w:b w:val="0"/>
          <w:sz w:val="40"/>
          <w:szCs w:val="36"/>
        </w:rPr>
        <w:t xml:space="preserve">to fill our </w:t>
      </w:r>
      <w:r w:rsidR="004D20EC">
        <w:rPr>
          <w:b w:val="0"/>
          <w:sz w:val="40"/>
          <w:szCs w:val="36"/>
        </w:rPr>
        <w:t xml:space="preserve">varsity </w:t>
      </w:r>
      <w:r w:rsidR="00866ECE" w:rsidRPr="00C11BFE">
        <w:rPr>
          <w:b w:val="0"/>
          <w:sz w:val="40"/>
          <w:szCs w:val="36"/>
        </w:rPr>
        <w:t>roster spots.  It is our goal not to have any form of team “cuts” from the team.  So with this in mind we will always try to schedule enough games so that each group of athletes will have an adequate number of games to participate in.</w:t>
      </w:r>
    </w:p>
    <w:p w14:paraId="02712783" w14:textId="77777777" w:rsidR="00866ECE" w:rsidRPr="00C11BFE" w:rsidRDefault="00866ECE" w:rsidP="0086625E">
      <w:pPr>
        <w:ind w:firstLine="720"/>
        <w:jc w:val="left"/>
        <w:rPr>
          <w:b w:val="0"/>
          <w:sz w:val="40"/>
          <w:szCs w:val="36"/>
        </w:rPr>
      </w:pPr>
    </w:p>
    <w:p w14:paraId="4A0576C6" w14:textId="77777777" w:rsidR="0086625E" w:rsidRPr="00C11BFE" w:rsidRDefault="00A507A2" w:rsidP="0086625E">
      <w:pPr>
        <w:ind w:firstLine="720"/>
        <w:jc w:val="left"/>
        <w:rPr>
          <w:b w:val="0"/>
          <w:sz w:val="40"/>
          <w:szCs w:val="36"/>
        </w:rPr>
      </w:pPr>
      <w:r>
        <w:rPr>
          <w:b w:val="0"/>
          <w:sz w:val="40"/>
          <w:szCs w:val="36"/>
        </w:rPr>
        <w:t xml:space="preserve">Full rosters will be as indicated </w:t>
      </w:r>
      <w:r w:rsidR="00866ECE" w:rsidRPr="00C11BFE">
        <w:rPr>
          <w:b w:val="0"/>
          <w:sz w:val="40"/>
          <w:szCs w:val="36"/>
        </w:rPr>
        <w:t>and additions will be made as other sports are added</w:t>
      </w:r>
      <w:r w:rsidR="00190B90" w:rsidRPr="00C11BFE">
        <w:rPr>
          <w:b w:val="0"/>
          <w:sz w:val="40"/>
          <w:szCs w:val="36"/>
        </w:rPr>
        <w:t>.  If we have more than enough students then another avenue will be taken to accommodate all our athletes</w:t>
      </w:r>
      <w:r w:rsidR="003D248C">
        <w:rPr>
          <w:b w:val="0"/>
          <w:sz w:val="40"/>
          <w:szCs w:val="36"/>
        </w:rPr>
        <w:t xml:space="preserve">.  Adjustments will be made throughout the year based on athletes that are no longer on the team for one reason or another. </w:t>
      </w:r>
      <w:r w:rsidR="00190B90" w:rsidRPr="00C11BFE">
        <w:rPr>
          <w:b w:val="0"/>
          <w:sz w:val="40"/>
          <w:szCs w:val="36"/>
        </w:rPr>
        <w:t xml:space="preserve"> </w:t>
      </w:r>
    </w:p>
    <w:p w14:paraId="4EAA6DE3" w14:textId="77777777" w:rsidR="00190B90" w:rsidRPr="00C11BFE" w:rsidRDefault="00190B90" w:rsidP="00256689">
      <w:pPr>
        <w:jc w:val="left"/>
        <w:rPr>
          <w:b w:val="0"/>
          <w:sz w:val="40"/>
          <w:szCs w:val="36"/>
        </w:rPr>
      </w:pPr>
    </w:p>
    <w:p w14:paraId="7B4673C7" w14:textId="77777777" w:rsidR="0086625E" w:rsidRPr="00C11BFE" w:rsidRDefault="00190B90" w:rsidP="00BA527A">
      <w:pPr>
        <w:ind w:firstLine="720"/>
        <w:jc w:val="left"/>
        <w:rPr>
          <w:b w:val="0"/>
          <w:sz w:val="40"/>
          <w:szCs w:val="36"/>
        </w:rPr>
      </w:pPr>
      <w:r w:rsidRPr="00C11BFE">
        <w:rPr>
          <w:b w:val="0"/>
          <w:sz w:val="40"/>
          <w:szCs w:val="36"/>
        </w:rPr>
        <w:t>In doing so we hope this will promote a great way of helping more or our athletes to accomplish a satisfaction that comes by participating in something that is bigger than</w:t>
      </w:r>
      <w:r w:rsidR="00C54665">
        <w:rPr>
          <w:b w:val="0"/>
          <w:sz w:val="40"/>
          <w:szCs w:val="36"/>
        </w:rPr>
        <w:t xml:space="preserve"> </w:t>
      </w:r>
      <w:r w:rsidRPr="00C11BFE">
        <w:rPr>
          <w:b w:val="0"/>
          <w:sz w:val="40"/>
          <w:szCs w:val="36"/>
        </w:rPr>
        <w:t xml:space="preserve">oneself. </w:t>
      </w:r>
      <w:r w:rsidR="003409DF" w:rsidRPr="00C11BFE">
        <w:rPr>
          <w:b w:val="0"/>
          <w:sz w:val="40"/>
          <w:szCs w:val="36"/>
        </w:rPr>
        <w:t xml:space="preserve"> </w:t>
      </w:r>
      <w:r w:rsidR="004D20EC">
        <w:rPr>
          <w:b w:val="0"/>
          <w:sz w:val="40"/>
          <w:szCs w:val="36"/>
        </w:rPr>
        <w:t xml:space="preserve">Being a part of a team is the realization that as a group we can accomplish more than any individual may.  </w:t>
      </w:r>
      <w:r w:rsidR="003409DF" w:rsidRPr="00C11BFE">
        <w:rPr>
          <w:b w:val="0"/>
          <w:sz w:val="40"/>
          <w:szCs w:val="36"/>
        </w:rPr>
        <w:t xml:space="preserve">This will also make things easier on our coaching staff to be able to find adequate playing time for the athletes.  This will in turn help the athlete and help our sports programs to grow and develop as well.  </w:t>
      </w:r>
    </w:p>
    <w:p w14:paraId="58D4A316" w14:textId="77777777" w:rsidR="00A35CDE" w:rsidRDefault="00A35CDE" w:rsidP="00297000">
      <w:pPr>
        <w:jc w:val="both"/>
        <w:rPr>
          <w:sz w:val="48"/>
          <w:u w:val="single"/>
        </w:rPr>
      </w:pPr>
    </w:p>
    <w:p w14:paraId="70815E54" w14:textId="77777777" w:rsidR="009D28E8" w:rsidRDefault="009D28E8" w:rsidP="00A507A2">
      <w:pPr>
        <w:rPr>
          <w:sz w:val="48"/>
          <w:u w:val="single"/>
        </w:rPr>
      </w:pPr>
    </w:p>
    <w:p w14:paraId="2E0CA677" w14:textId="77777777" w:rsidR="009D28E8" w:rsidRDefault="009D28E8" w:rsidP="00A507A2">
      <w:pPr>
        <w:rPr>
          <w:sz w:val="48"/>
          <w:u w:val="single"/>
        </w:rPr>
      </w:pPr>
    </w:p>
    <w:p w14:paraId="365AF713" w14:textId="77777777" w:rsidR="009D28E8" w:rsidRDefault="009D28E8" w:rsidP="00A507A2">
      <w:pPr>
        <w:rPr>
          <w:sz w:val="48"/>
          <w:u w:val="single"/>
        </w:rPr>
      </w:pPr>
    </w:p>
    <w:p w14:paraId="5AC5778E" w14:textId="77777777" w:rsidR="009D28E8" w:rsidRDefault="009D28E8" w:rsidP="00A507A2">
      <w:pPr>
        <w:rPr>
          <w:sz w:val="48"/>
          <w:u w:val="single"/>
        </w:rPr>
      </w:pPr>
    </w:p>
    <w:p w14:paraId="648872C0" w14:textId="77777777" w:rsidR="005648FD" w:rsidRPr="00C11BFE" w:rsidRDefault="00574607" w:rsidP="00A507A2">
      <w:pPr>
        <w:rPr>
          <w:sz w:val="48"/>
          <w:u w:val="single"/>
        </w:rPr>
      </w:pPr>
      <w:r w:rsidRPr="00C11BFE">
        <w:rPr>
          <w:sz w:val="48"/>
          <w:u w:val="single"/>
        </w:rPr>
        <w:lastRenderedPageBreak/>
        <w:t>Sports</w:t>
      </w:r>
      <w:r w:rsidR="005648FD" w:rsidRPr="00C11BFE">
        <w:rPr>
          <w:sz w:val="48"/>
          <w:u w:val="single"/>
        </w:rPr>
        <w:t xml:space="preserve"> Eligibility</w:t>
      </w:r>
    </w:p>
    <w:p w14:paraId="61A72CBB" w14:textId="77777777" w:rsidR="003D0E95" w:rsidRPr="00C11BFE" w:rsidRDefault="003D0E95" w:rsidP="005648FD">
      <w:pPr>
        <w:rPr>
          <w:sz w:val="40"/>
        </w:rPr>
      </w:pPr>
      <w:r w:rsidRPr="00C11BFE">
        <w:rPr>
          <w:sz w:val="40"/>
        </w:rPr>
        <w:t>(Section 1)</w:t>
      </w:r>
    </w:p>
    <w:p w14:paraId="656BDADF" w14:textId="77777777" w:rsidR="0050565B" w:rsidRPr="00C11BFE" w:rsidRDefault="0050565B" w:rsidP="0050565B">
      <w:pPr>
        <w:jc w:val="left"/>
        <w:rPr>
          <w:b w:val="0"/>
          <w:sz w:val="40"/>
          <w:szCs w:val="36"/>
        </w:rPr>
      </w:pPr>
    </w:p>
    <w:p w14:paraId="75B88E27" w14:textId="77777777" w:rsidR="0076618B" w:rsidRPr="00C11BFE" w:rsidRDefault="0050565B" w:rsidP="0050565B">
      <w:pPr>
        <w:jc w:val="left"/>
        <w:rPr>
          <w:b w:val="0"/>
          <w:sz w:val="40"/>
          <w:szCs w:val="36"/>
        </w:rPr>
      </w:pPr>
      <w:r w:rsidRPr="00C11BFE">
        <w:rPr>
          <w:sz w:val="40"/>
          <w:szCs w:val="36"/>
        </w:rPr>
        <w:t>1.</w:t>
      </w:r>
      <w:r w:rsidRPr="00C11BFE">
        <w:rPr>
          <w:b w:val="0"/>
          <w:sz w:val="40"/>
          <w:szCs w:val="36"/>
        </w:rPr>
        <w:t xml:space="preserve">  Any student wishing to participate in a sports program at the Har</w:t>
      </w:r>
      <w:r w:rsidR="0076618B" w:rsidRPr="00C11BFE">
        <w:rPr>
          <w:b w:val="0"/>
          <w:sz w:val="40"/>
          <w:szCs w:val="36"/>
        </w:rPr>
        <w:t xml:space="preserve">lan Christian School must be a currently </w:t>
      </w:r>
      <w:r w:rsidRPr="00C11BFE">
        <w:rPr>
          <w:b w:val="0"/>
          <w:sz w:val="40"/>
          <w:szCs w:val="36"/>
        </w:rPr>
        <w:t>enrolled student at the Harlan Christian School.  There will be no distinction or preference made because of race, religious beliefs or handicap t</w:t>
      </w:r>
      <w:r w:rsidR="000C5962" w:rsidRPr="00C11BFE">
        <w:rPr>
          <w:b w:val="0"/>
          <w:sz w:val="40"/>
          <w:szCs w:val="36"/>
        </w:rPr>
        <w:t xml:space="preserve">o be available to participate in our sports programs.  </w:t>
      </w:r>
    </w:p>
    <w:p w14:paraId="443252A6" w14:textId="77777777" w:rsidR="0076618B" w:rsidRPr="00C11BFE" w:rsidRDefault="0076618B" w:rsidP="0050565B">
      <w:pPr>
        <w:jc w:val="left"/>
        <w:rPr>
          <w:b w:val="0"/>
          <w:sz w:val="40"/>
          <w:szCs w:val="36"/>
        </w:rPr>
      </w:pPr>
    </w:p>
    <w:p w14:paraId="5999741C" w14:textId="77777777" w:rsidR="000463B0" w:rsidRPr="00C11BFE" w:rsidRDefault="0076618B" w:rsidP="00FB2260">
      <w:pPr>
        <w:jc w:val="left"/>
        <w:rPr>
          <w:b w:val="0"/>
          <w:sz w:val="40"/>
          <w:szCs w:val="36"/>
        </w:rPr>
      </w:pPr>
      <w:r w:rsidRPr="00C11BFE">
        <w:rPr>
          <w:sz w:val="40"/>
          <w:szCs w:val="36"/>
        </w:rPr>
        <w:t>2.</w:t>
      </w:r>
      <w:r w:rsidRPr="00C11BFE">
        <w:rPr>
          <w:b w:val="0"/>
          <w:sz w:val="40"/>
          <w:szCs w:val="36"/>
        </w:rPr>
        <w:t xml:space="preserve"> </w:t>
      </w:r>
      <w:r w:rsidR="00B7441F" w:rsidRPr="00C11BFE">
        <w:rPr>
          <w:b w:val="0"/>
          <w:sz w:val="40"/>
          <w:szCs w:val="36"/>
        </w:rPr>
        <w:t>T</w:t>
      </w:r>
      <w:r w:rsidR="0050565B" w:rsidRPr="00C11BFE">
        <w:rPr>
          <w:b w:val="0"/>
          <w:sz w:val="40"/>
          <w:szCs w:val="36"/>
        </w:rPr>
        <w:t xml:space="preserve">he Harlan Christian School </w:t>
      </w:r>
      <w:r w:rsidR="00B7441F" w:rsidRPr="00C11BFE">
        <w:rPr>
          <w:b w:val="0"/>
          <w:sz w:val="40"/>
          <w:szCs w:val="36"/>
        </w:rPr>
        <w:t>has</w:t>
      </w:r>
      <w:r w:rsidRPr="00C11BFE">
        <w:rPr>
          <w:b w:val="0"/>
          <w:sz w:val="40"/>
          <w:szCs w:val="36"/>
        </w:rPr>
        <w:t xml:space="preserve"> clearly set apart </w:t>
      </w:r>
      <w:r w:rsidR="00B7441F" w:rsidRPr="00C11BFE">
        <w:rPr>
          <w:b w:val="0"/>
          <w:sz w:val="40"/>
          <w:szCs w:val="36"/>
        </w:rPr>
        <w:t xml:space="preserve">and dedicated each and every sport </w:t>
      </w:r>
      <w:r w:rsidR="000C349B">
        <w:rPr>
          <w:b w:val="0"/>
          <w:sz w:val="40"/>
          <w:szCs w:val="36"/>
        </w:rPr>
        <w:t>for members of a certain sex</w:t>
      </w:r>
      <w:r w:rsidRPr="00C11BFE">
        <w:rPr>
          <w:b w:val="0"/>
          <w:sz w:val="40"/>
          <w:szCs w:val="36"/>
        </w:rPr>
        <w:t xml:space="preserve">.  </w:t>
      </w:r>
      <w:r w:rsidR="000C349B">
        <w:rPr>
          <w:b w:val="0"/>
          <w:sz w:val="40"/>
          <w:szCs w:val="36"/>
        </w:rPr>
        <w:t>Any member of the sex</w:t>
      </w:r>
      <w:r w:rsidR="000463B0" w:rsidRPr="00C11BFE">
        <w:rPr>
          <w:b w:val="0"/>
          <w:sz w:val="40"/>
          <w:szCs w:val="36"/>
        </w:rPr>
        <w:t xml:space="preserve"> that coincides with the predetermined eligibility of the sport provided is able to participate in that activity or event.</w:t>
      </w:r>
      <w:r w:rsidR="00B11CB7" w:rsidRPr="00C11BFE">
        <w:rPr>
          <w:b w:val="0"/>
          <w:sz w:val="40"/>
          <w:szCs w:val="36"/>
        </w:rPr>
        <w:t xml:space="preserve">  </w:t>
      </w:r>
    </w:p>
    <w:p w14:paraId="6F082CC9" w14:textId="77777777" w:rsidR="00707F77" w:rsidRPr="00C11BFE" w:rsidRDefault="00707F77" w:rsidP="00FB2260">
      <w:pPr>
        <w:jc w:val="left"/>
        <w:rPr>
          <w:b w:val="0"/>
          <w:sz w:val="40"/>
          <w:szCs w:val="36"/>
        </w:rPr>
      </w:pPr>
    </w:p>
    <w:p w14:paraId="27AB1A53" w14:textId="77777777" w:rsidR="005648FD" w:rsidRPr="00C11BFE" w:rsidRDefault="0076618B" w:rsidP="0076618B">
      <w:pPr>
        <w:rPr>
          <w:sz w:val="40"/>
          <w:szCs w:val="36"/>
          <w:u w:val="single"/>
        </w:rPr>
      </w:pPr>
      <w:r w:rsidRPr="00C11BFE">
        <w:rPr>
          <w:sz w:val="48"/>
          <w:szCs w:val="36"/>
          <w:u w:val="single"/>
        </w:rPr>
        <w:t>Academic Eligibility</w:t>
      </w:r>
    </w:p>
    <w:p w14:paraId="6A1DAD01" w14:textId="77777777" w:rsidR="003D0E95" w:rsidRPr="00C11BFE" w:rsidRDefault="003D0E95" w:rsidP="003D0E95">
      <w:pPr>
        <w:rPr>
          <w:sz w:val="40"/>
        </w:rPr>
      </w:pPr>
      <w:r w:rsidRPr="00C11BFE">
        <w:rPr>
          <w:sz w:val="40"/>
        </w:rPr>
        <w:t>(Section 2)</w:t>
      </w:r>
    </w:p>
    <w:p w14:paraId="0F82EAD0" w14:textId="77777777" w:rsidR="0076618B" w:rsidRPr="00C11BFE" w:rsidRDefault="0076618B" w:rsidP="00FB2260">
      <w:pPr>
        <w:jc w:val="left"/>
        <w:rPr>
          <w:sz w:val="40"/>
          <w:szCs w:val="36"/>
        </w:rPr>
      </w:pPr>
    </w:p>
    <w:p w14:paraId="2C76F32C" w14:textId="77777777" w:rsidR="005648FD" w:rsidRPr="00C11BFE" w:rsidRDefault="0076618B" w:rsidP="00FB2260">
      <w:pPr>
        <w:jc w:val="left"/>
        <w:rPr>
          <w:b w:val="0"/>
          <w:sz w:val="40"/>
          <w:szCs w:val="36"/>
        </w:rPr>
      </w:pPr>
      <w:r w:rsidRPr="00C11BFE">
        <w:rPr>
          <w:sz w:val="40"/>
          <w:szCs w:val="36"/>
        </w:rPr>
        <w:t>1</w:t>
      </w:r>
      <w:r w:rsidR="00FB2260" w:rsidRPr="00C11BFE">
        <w:rPr>
          <w:sz w:val="40"/>
          <w:szCs w:val="36"/>
        </w:rPr>
        <w:t xml:space="preserve">. </w:t>
      </w:r>
      <w:r w:rsidR="0050565B" w:rsidRPr="00C11BFE">
        <w:rPr>
          <w:sz w:val="40"/>
          <w:szCs w:val="36"/>
        </w:rPr>
        <w:t xml:space="preserve"> </w:t>
      </w:r>
      <w:r w:rsidR="005648FD" w:rsidRPr="00C11BFE">
        <w:rPr>
          <w:b w:val="0"/>
          <w:sz w:val="40"/>
          <w:szCs w:val="36"/>
        </w:rPr>
        <w:t xml:space="preserve">Any student wishing to participate in </w:t>
      </w:r>
      <w:r w:rsidR="00BA527A">
        <w:rPr>
          <w:b w:val="0"/>
          <w:sz w:val="40"/>
          <w:szCs w:val="36"/>
        </w:rPr>
        <w:t xml:space="preserve">a sporting program </w:t>
      </w:r>
      <w:r w:rsidR="005648FD" w:rsidRPr="00C11BFE">
        <w:rPr>
          <w:b w:val="0"/>
          <w:sz w:val="40"/>
          <w:szCs w:val="36"/>
        </w:rPr>
        <w:t xml:space="preserve">practice and/or games </w:t>
      </w:r>
      <w:r w:rsidR="005648FD" w:rsidRPr="00C11BFE">
        <w:rPr>
          <w:b w:val="0"/>
          <w:sz w:val="40"/>
          <w:szCs w:val="36"/>
          <w:u w:val="single"/>
        </w:rPr>
        <w:t>MUST</w:t>
      </w:r>
      <w:r w:rsidR="005648FD" w:rsidRPr="00C11BFE">
        <w:rPr>
          <w:b w:val="0"/>
          <w:sz w:val="40"/>
          <w:szCs w:val="36"/>
        </w:rPr>
        <w:t xml:space="preserve"> </w:t>
      </w:r>
      <w:r w:rsidR="005648FD" w:rsidRPr="00C11BFE">
        <w:rPr>
          <w:b w:val="0"/>
          <w:sz w:val="40"/>
          <w:szCs w:val="36"/>
          <w:u w:val="single"/>
        </w:rPr>
        <w:t>NOT</w:t>
      </w:r>
      <w:r w:rsidR="000E22F5">
        <w:rPr>
          <w:b w:val="0"/>
          <w:sz w:val="40"/>
          <w:szCs w:val="36"/>
        </w:rPr>
        <w:t xml:space="preserve"> have an “F” in any subject, or an</w:t>
      </w:r>
      <w:r w:rsidR="005648FD" w:rsidRPr="00C11BFE">
        <w:rPr>
          <w:b w:val="0"/>
          <w:sz w:val="40"/>
          <w:szCs w:val="36"/>
        </w:rPr>
        <w:t xml:space="preserve"> overall GPA of </w:t>
      </w:r>
      <w:r w:rsidR="000E22F5">
        <w:rPr>
          <w:b w:val="0"/>
          <w:sz w:val="40"/>
          <w:szCs w:val="36"/>
        </w:rPr>
        <w:t>at least</w:t>
      </w:r>
      <w:r w:rsidR="007C76B2">
        <w:rPr>
          <w:b w:val="0"/>
          <w:sz w:val="40"/>
          <w:szCs w:val="36"/>
        </w:rPr>
        <w:t xml:space="preserve"> </w:t>
      </w:r>
      <w:r w:rsidR="0098153E" w:rsidRPr="0098153E">
        <w:rPr>
          <w:b w:val="0"/>
          <w:sz w:val="40"/>
          <w:szCs w:val="36"/>
        </w:rPr>
        <w:t>5.5 nothing less, not a 5.499</w:t>
      </w:r>
      <w:r w:rsidR="005648FD" w:rsidRPr="0098153E">
        <w:rPr>
          <w:b w:val="0"/>
          <w:sz w:val="40"/>
          <w:szCs w:val="36"/>
        </w:rPr>
        <w:t>.  G</w:t>
      </w:r>
      <w:r w:rsidR="0050565B" w:rsidRPr="0098153E">
        <w:rPr>
          <w:b w:val="0"/>
          <w:sz w:val="40"/>
          <w:szCs w:val="36"/>
        </w:rPr>
        <w:t>ym class does not count at</w:t>
      </w:r>
      <w:r w:rsidR="0050565B" w:rsidRPr="00C11BFE">
        <w:rPr>
          <w:b w:val="0"/>
          <w:sz w:val="40"/>
          <w:szCs w:val="36"/>
        </w:rPr>
        <w:t xml:space="preserve"> all on the GPA for sports participation.  </w:t>
      </w:r>
    </w:p>
    <w:p w14:paraId="6A5BAF01" w14:textId="77777777" w:rsidR="000E22F5" w:rsidRDefault="000E22F5" w:rsidP="00FB2260">
      <w:pPr>
        <w:jc w:val="left"/>
        <w:rPr>
          <w:sz w:val="40"/>
          <w:szCs w:val="36"/>
        </w:rPr>
      </w:pPr>
    </w:p>
    <w:p w14:paraId="5A55B944" w14:textId="77777777" w:rsidR="005648FD" w:rsidRPr="00C11BFE" w:rsidRDefault="000E22F5" w:rsidP="00FB2260">
      <w:pPr>
        <w:jc w:val="left"/>
        <w:rPr>
          <w:b w:val="0"/>
          <w:sz w:val="40"/>
          <w:szCs w:val="36"/>
        </w:rPr>
      </w:pPr>
      <w:r>
        <w:rPr>
          <w:sz w:val="40"/>
          <w:szCs w:val="36"/>
        </w:rPr>
        <w:t>2</w:t>
      </w:r>
      <w:r w:rsidR="006A46A9" w:rsidRPr="00C11BFE">
        <w:rPr>
          <w:sz w:val="40"/>
          <w:szCs w:val="36"/>
        </w:rPr>
        <w:t xml:space="preserve">. </w:t>
      </w:r>
      <w:r w:rsidR="005648FD" w:rsidRPr="00C11BFE">
        <w:rPr>
          <w:b w:val="0"/>
          <w:sz w:val="40"/>
          <w:szCs w:val="36"/>
        </w:rPr>
        <w:t>Grades will be checked on all student athletes at the end of the first quarter.</w:t>
      </w:r>
      <w:r w:rsidR="006A46A9" w:rsidRPr="00C11BFE">
        <w:rPr>
          <w:b w:val="0"/>
          <w:sz w:val="40"/>
          <w:szCs w:val="36"/>
        </w:rPr>
        <w:t xml:space="preserve">  </w:t>
      </w:r>
      <w:r w:rsidR="005648FD" w:rsidRPr="00C11BFE">
        <w:rPr>
          <w:b w:val="0"/>
          <w:sz w:val="40"/>
          <w:szCs w:val="36"/>
        </w:rPr>
        <w:t xml:space="preserve">If the student has an “F” </w:t>
      </w:r>
      <w:r w:rsidR="00E24AE2">
        <w:rPr>
          <w:b w:val="0"/>
          <w:sz w:val="40"/>
          <w:szCs w:val="36"/>
        </w:rPr>
        <w:t xml:space="preserve">or </w:t>
      </w:r>
      <w:r w:rsidR="005648FD" w:rsidRPr="00C11BFE">
        <w:rPr>
          <w:b w:val="0"/>
          <w:sz w:val="40"/>
          <w:szCs w:val="36"/>
        </w:rPr>
        <w:t xml:space="preserve">does not have a </w:t>
      </w:r>
      <w:r w:rsidR="0098153E" w:rsidRPr="0098153E">
        <w:rPr>
          <w:b w:val="0"/>
          <w:sz w:val="40"/>
          <w:szCs w:val="36"/>
        </w:rPr>
        <w:t>5.5</w:t>
      </w:r>
      <w:r w:rsidR="005648FD" w:rsidRPr="00C11BFE">
        <w:rPr>
          <w:b w:val="0"/>
          <w:sz w:val="40"/>
          <w:szCs w:val="36"/>
        </w:rPr>
        <w:t xml:space="preserve"> or greater GPA at the end of the first quarter they </w:t>
      </w:r>
      <w:r w:rsidR="005648FD" w:rsidRPr="00C11BFE">
        <w:rPr>
          <w:b w:val="0"/>
          <w:sz w:val="40"/>
          <w:szCs w:val="36"/>
        </w:rPr>
        <w:lastRenderedPageBreak/>
        <w:t xml:space="preserve">will not participate in practice and/or games for the second quarter.  </w:t>
      </w:r>
    </w:p>
    <w:p w14:paraId="25B141DE" w14:textId="77777777" w:rsidR="005648FD" w:rsidRPr="00C11BFE" w:rsidRDefault="005648FD" w:rsidP="00FB2260">
      <w:pPr>
        <w:jc w:val="left"/>
        <w:rPr>
          <w:sz w:val="40"/>
          <w:szCs w:val="36"/>
        </w:rPr>
      </w:pPr>
    </w:p>
    <w:p w14:paraId="1C38A529" w14:textId="77777777" w:rsidR="005648FD" w:rsidRPr="00C11BFE" w:rsidRDefault="000E22F5" w:rsidP="00FB2260">
      <w:pPr>
        <w:jc w:val="left"/>
        <w:rPr>
          <w:b w:val="0"/>
          <w:sz w:val="40"/>
          <w:szCs w:val="36"/>
        </w:rPr>
      </w:pPr>
      <w:r>
        <w:rPr>
          <w:sz w:val="40"/>
          <w:szCs w:val="36"/>
        </w:rPr>
        <w:t>3</w:t>
      </w:r>
      <w:r w:rsidR="006A46A9" w:rsidRPr="00C11BFE">
        <w:rPr>
          <w:sz w:val="40"/>
          <w:szCs w:val="36"/>
        </w:rPr>
        <w:t xml:space="preserve">. </w:t>
      </w:r>
      <w:r w:rsidR="005648FD" w:rsidRPr="00C11BFE">
        <w:rPr>
          <w:b w:val="0"/>
          <w:sz w:val="40"/>
          <w:szCs w:val="36"/>
        </w:rPr>
        <w:t>Grades will be checked on all student athletes at the end of the second quart</w:t>
      </w:r>
      <w:r w:rsidR="00E24AE2">
        <w:rPr>
          <w:b w:val="0"/>
          <w:sz w:val="40"/>
          <w:szCs w:val="36"/>
        </w:rPr>
        <w:t>er. If the student has an “F” or</w:t>
      </w:r>
      <w:r w:rsidR="005648FD" w:rsidRPr="00C11BFE">
        <w:rPr>
          <w:b w:val="0"/>
          <w:sz w:val="40"/>
          <w:szCs w:val="36"/>
        </w:rPr>
        <w:t xml:space="preserve"> does not have a </w:t>
      </w:r>
      <w:r w:rsidR="0098153E" w:rsidRPr="0098153E">
        <w:rPr>
          <w:b w:val="0"/>
          <w:sz w:val="40"/>
          <w:szCs w:val="36"/>
        </w:rPr>
        <w:t>5.5</w:t>
      </w:r>
      <w:r w:rsidR="005648FD" w:rsidRPr="00C11BFE">
        <w:rPr>
          <w:b w:val="0"/>
          <w:sz w:val="40"/>
          <w:szCs w:val="36"/>
        </w:rPr>
        <w:t xml:space="preserve"> or greater GPA at the end of the second quarter they will not participate in practice and/or games for the third quarter.</w:t>
      </w:r>
    </w:p>
    <w:p w14:paraId="4424E29F" w14:textId="77777777" w:rsidR="00D00ABA" w:rsidRPr="00C11BFE" w:rsidRDefault="00D00ABA" w:rsidP="00D00ABA">
      <w:pPr>
        <w:jc w:val="left"/>
        <w:rPr>
          <w:sz w:val="40"/>
          <w:szCs w:val="36"/>
        </w:rPr>
      </w:pPr>
    </w:p>
    <w:p w14:paraId="5616C79A" w14:textId="77777777" w:rsidR="00D00ABA" w:rsidRPr="00C11BFE" w:rsidRDefault="000E22F5" w:rsidP="00D00ABA">
      <w:pPr>
        <w:jc w:val="left"/>
        <w:rPr>
          <w:b w:val="0"/>
          <w:sz w:val="40"/>
          <w:szCs w:val="36"/>
        </w:rPr>
      </w:pPr>
      <w:r>
        <w:rPr>
          <w:sz w:val="40"/>
          <w:szCs w:val="36"/>
        </w:rPr>
        <w:t>4</w:t>
      </w:r>
      <w:r w:rsidR="00D00ABA" w:rsidRPr="00C11BFE">
        <w:rPr>
          <w:sz w:val="40"/>
          <w:szCs w:val="36"/>
        </w:rPr>
        <w:t xml:space="preserve">. </w:t>
      </w:r>
      <w:r w:rsidR="00D00ABA" w:rsidRPr="00C11BFE">
        <w:rPr>
          <w:b w:val="0"/>
          <w:sz w:val="40"/>
          <w:szCs w:val="36"/>
        </w:rPr>
        <w:t xml:space="preserve">Grades will be checked on all student athletes at the end of the </w:t>
      </w:r>
      <w:r w:rsidR="00082238">
        <w:rPr>
          <w:b w:val="0"/>
          <w:sz w:val="40"/>
          <w:szCs w:val="36"/>
        </w:rPr>
        <w:t>third</w:t>
      </w:r>
      <w:r w:rsidR="00D00ABA" w:rsidRPr="00C11BFE">
        <w:rPr>
          <w:b w:val="0"/>
          <w:sz w:val="40"/>
          <w:szCs w:val="36"/>
        </w:rPr>
        <w:t xml:space="preserve"> quart</w:t>
      </w:r>
      <w:r w:rsidR="00E24AE2">
        <w:rPr>
          <w:b w:val="0"/>
          <w:sz w:val="40"/>
          <w:szCs w:val="36"/>
        </w:rPr>
        <w:t>er. If the student has an “F” or</w:t>
      </w:r>
      <w:r w:rsidR="00D00ABA" w:rsidRPr="00C11BFE">
        <w:rPr>
          <w:b w:val="0"/>
          <w:sz w:val="40"/>
          <w:szCs w:val="36"/>
        </w:rPr>
        <w:t xml:space="preserve"> does not have a </w:t>
      </w:r>
      <w:r w:rsidR="0098153E" w:rsidRPr="0098153E">
        <w:rPr>
          <w:b w:val="0"/>
          <w:sz w:val="40"/>
          <w:szCs w:val="36"/>
        </w:rPr>
        <w:t>5.5</w:t>
      </w:r>
      <w:r w:rsidR="00D00ABA" w:rsidRPr="00C11BFE">
        <w:rPr>
          <w:b w:val="0"/>
          <w:sz w:val="40"/>
          <w:szCs w:val="36"/>
        </w:rPr>
        <w:t xml:space="preserve"> or greater GPA at the end of the third quarter they will not participate in practice and/or games for the fourth quarter.</w:t>
      </w:r>
    </w:p>
    <w:p w14:paraId="42F4309E" w14:textId="77777777" w:rsidR="009E4AA2" w:rsidRDefault="009E4AA2" w:rsidP="009E4AA2">
      <w:pPr>
        <w:jc w:val="left"/>
        <w:rPr>
          <w:sz w:val="40"/>
          <w:szCs w:val="36"/>
        </w:rPr>
      </w:pPr>
    </w:p>
    <w:p w14:paraId="2CF9F6CA" w14:textId="77777777" w:rsidR="009E4AA2" w:rsidRPr="00C11BFE" w:rsidRDefault="000E22F5" w:rsidP="009E4AA2">
      <w:pPr>
        <w:jc w:val="left"/>
        <w:rPr>
          <w:b w:val="0"/>
          <w:sz w:val="40"/>
          <w:szCs w:val="36"/>
        </w:rPr>
      </w:pPr>
      <w:r>
        <w:rPr>
          <w:sz w:val="40"/>
          <w:szCs w:val="36"/>
        </w:rPr>
        <w:t>5</w:t>
      </w:r>
      <w:r w:rsidR="009E4AA2" w:rsidRPr="00C11BFE">
        <w:rPr>
          <w:sz w:val="40"/>
          <w:szCs w:val="36"/>
        </w:rPr>
        <w:t xml:space="preserve">. </w:t>
      </w:r>
      <w:r w:rsidR="009E4AA2" w:rsidRPr="00C11BFE">
        <w:rPr>
          <w:b w:val="0"/>
          <w:sz w:val="40"/>
          <w:szCs w:val="36"/>
        </w:rPr>
        <w:t xml:space="preserve">Grades will be checked on all student athletes at the end of the </w:t>
      </w:r>
      <w:r w:rsidR="00082238">
        <w:rPr>
          <w:b w:val="0"/>
          <w:sz w:val="40"/>
          <w:szCs w:val="36"/>
        </w:rPr>
        <w:t>fourth</w:t>
      </w:r>
      <w:r w:rsidR="009E4AA2" w:rsidRPr="00C11BFE">
        <w:rPr>
          <w:b w:val="0"/>
          <w:sz w:val="40"/>
          <w:szCs w:val="36"/>
        </w:rPr>
        <w:t xml:space="preserve"> quart</w:t>
      </w:r>
      <w:r w:rsidR="00E24AE2">
        <w:rPr>
          <w:b w:val="0"/>
          <w:sz w:val="40"/>
          <w:szCs w:val="36"/>
        </w:rPr>
        <w:t>er. If the student has an “F” or</w:t>
      </w:r>
      <w:r w:rsidR="009E4AA2" w:rsidRPr="00C11BFE">
        <w:rPr>
          <w:b w:val="0"/>
          <w:sz w:val="40"/>
          <w:szCs w:val="36"/>
        </w:rPr>
        <w:t xml:space="preserve"> does not have a </w:t>
      </w:r>
      <w:r w:rsidR="0098153E" w:rsidRPr="0098153E">
        <w:rPr>
          <w:b w:val="0"/>
          <w:sz w:val="40"/>
          <w:szCs w:val="36"/>
        </w:rPr>
        <w:t>5.5</w:t>
      </w:r>
      <w:r w:rsidR="009E4AA2" w:rsidRPr="00C11BFE">
        <w:rPr>
          <w:b w:val="0"/>
          <w:sz w:val="40"/>
          <w:szCs w:val="36"/>
        </w:rPr>
        <w:t xml:space="preserve"> or gre</w:t>
      </w:r>
      <w:r w:rsidR="009E4AA2">
        <w:rPr>
          <w:b w:val="0"/>
          <w:sz w:val="40"/>
          <w:szCs w:val="36"/>
        </w:rPr>
        <w:t>ater GPA at the end of the fourth</w:t>
      </w:r>
      <w:r w:rsidR="009E4AA2" w:rsidRPr="00C11BFE">
        <w:rPr>
          <w:b w:val="0"/>
          <w:sz w:val="40"/>
          <w:szCs w:val="36"/>
        </w:rPr>
        <w:t xml:space="preserve"> quarter they will not participate in prac</w:t>
      </w:r>
      <w:r w:rsidR="009E4AA2">
        <w:rPr>
          <w:b w:val="0"/>
          <w:sz w:val="40"/>
          <w:szCs w:val="36"/>
        </w:rPr>
        <w:t xml:space="preserve">tice and/or games for the following school year first </w:t>
      </w:r>
      <w:r w:rsidR="009E4AA2" w:rsidRPr="00C11BFE">
        <w:rPr>
          <w:b w:val="0"/>
          <w:sz w:val="40"/>
          <w:szCs w:val="36"/>
        </w:rPr>
        <w:t>quarter.</w:t>
      </w:r>
    </w:p>
    <w:p w14:paraId="0C7D719D" w14:textId="77777777" w:rsidR="005648FD" w:rsidRPr="00C11BFE" w:rsidRDefault="005648FD" w:rsidP="00FB2260">
      <w:pPr>
        <w:jc w:val="left"/>
        <w:rPr>
          <w:sz w:val="40"/>
          <w:szCs w:val="36"/>
        </w:rPr>
      </w:pPr>
    </w:p>
    <w:p w14:paraId="437C396D" w14:textId="77777777" w:rsidR="005648FD" w:rsidRPr="00C11BFE" w:rsidRDefault="000E22F5" w:rsidP="00FB2260">
      <w:pPr>
        <w:jc w:val="left"/>
        <w:rPr>
          <w:sz w:val="40"/>
          <w:szCs w:val="36"/>
        </w:rPr>
      </w:pPr>
      <w:r>
        <w:rPr>
          <w:sz w:val="40"/>
          <w:szCs w:val="36"/>
        </w:rPr>
        <w:t>6</w:t>
      </w:r>
      <w:r w:rsidR="006A46A9" w:rsidRPr="00C11BFE">
        <w:rPr>
          <w:sz w:val="40"/>
          <w:szCs w:val="36"/>
        </w:rPr>
        <w:t xml:space="preserve">. </w:t>
      </w:r>
      <w:r w:rsidR="005648FD" w:rsidRPr="00C11BFE">
        <w:rPr>
          <w:b w:val="0"/>
          <w:sz w:val="40"/>
          <w:szCs w:val="36"/>
        </w:rPr>
        <w:t>If a student athlete is not able to play or practice with the team for e</w:t>
      </w:r>
      <w:r w:rsidR="00D00ABA" w:rsidRPr="00C11BFE">
        <w:rPr>
          <w:b w:val="0"/>
          <w:sz w:val="40"/>
          <w:szCs w:val="36"/>
        </w:rPr>
        <w:t>ither one of the</w:t>
      </w:r>
      <w:r w:rsidR="005648FD" w:rsidRPr="00C11BFE">
        <w:rPr>
          <w:b w:val="0"/>
          <w:sz w:val="40"/>
          <w:szCs w:val="36"/>
        </w:rPr>
        <w:t xml:space="preserve"> mentioned rules infringements during any of the grading periods</w:t>
      </w:r>
      <w:r w:rsidR="000A2CAB">
        <w:rPr>
          <w:b w:val="0"/>
          <w:sz w:val="40"/>
          <w:szCs w:val="36"/>
        </w:rPr>
        <w:t xml:space="preserve"> of that sport</w:t>
      </w:r>
      <w:r w:rsidR="005648FD" w:rsidRPr="00C11BFE">
        <w:rPr>
          <w:b w:val="0"/>
          <w:sz w:val="40"/>
          <w:szCs w:val="36"/>
        </w:rPr>
        <w:t xml:space="preserve"> they will not be permitted to be awarded </w:t>
      </w:r>
      <w:r w:rsidR="005648FD" w:rsidRPr="00C11BFE">
        <w:rPr>
          <w:b w:val="0"/>
          <w:sz w:val="40"/>
          <w:szCs w:val="36"/>
          <w:u w:val="single"/>
        </w:rPr>
        <w:t>ANY</w:t>
      </w:r>
      <w:r w:rsidR="005648FD" w:rsidRPr="00C11BFE">
        <w:rPr>
          <w:b w:val="0"/>
          <w:sz w:val="40"/>
          <w:szCs w:val="36"/>
        </w:rPr>
        <w:t xml:space="preserve"> end of the year honors or awards.</w:t>
      </w:r>
      <w:r w:rsidR="005648FD" w:rsidRPr="00C11BFE">
        <w:rPr>
          <w:sz w:val="40"/>
          <w:szCs w:val="36"/>
        </w:rPr>
        <w:t xml:space="preserve"> </w:t>
      </w:r>
    </w:p>
    <w:p w14:paraId="0FB3D694" w14:textId="77777777" w:rsidR="005648FD" w:rsidRPr="00C11BFE" w:rsidRDefault="005648FD" w:rsidP="005648FD">
      <w:pPr>
        <w:rPr>
          <w:sz w:val="40"/>
          <w:szCs w:val="36"/>
        </w:rPr>
      </w:pPr>
    </w:p>
    <w:p w14:paraId="013BA64A" w14:textId="77777777" w:rsidR="005648FD" w:rsidRPr="00C11BFE" w:rsidRDefault="000E22F5" w:rsidP="006A46A9">
      <w:pPr>
        <w:jc w:val="both"/>
        <w:rPr>
          <w:sz w:val="40"/>
          <w:szCs w:val="36"/>
        </w:rPr>
      </w:pPr>
      <w:r>
        <w:rPr>
          <w:sz w:val="40"/>
          <w:szCs w:val="36"/>
        </w:rPr>
        <w:t>7</w:t>
      </w:r>
      <w:r w:rsidR="006A46A9" w:rsidRPr="00C11BFE">
        <w:rPr>
          <w:sz w:val="40"/>
          <w:szCs w:val="36"/>
        </w:rPr>
        <w:t xml:space="preserve">. </w:t>
      </w:r>
      <w:r w:rsidR="005648FD" w:rsidRPr="00C11BFE">
        <w:rPr>
          <w:b w:val="0"/>
          <w:sz w:val="40"/>
          <w:szCs w:val="36"/>
        </w:rPr>
        <w:t>Any project such as a book report, speech, research paper, leaf collection, science fair, etc. not completed will result in an automatic (2) two</w:t>
      </w:r>
      <w:r w:rsidR="006A46A9" w:rsidRPr="00C11BFE">
        <w:rPr>
          <w:b w:val="0"/>
          <w:sz w:val="40"/>
          <w:szCs w:val="36"/>
        </w:rPr>
        <w:t xml:space="preserve"> game</w:t>
      </w:r>
      <w:r w:rsidR="005648FD" w:rsidRPr="00C11BFE">
        <w:rPr>
          <w:b w:val="0"/>
          <w:sz w:val="40"/>
          <w:szCs w:val="36"/>
        </w:rPr>
        <w:t xml:space="preserve"> suspension.</w:t>
      </w:r>
      <w:r w:rsidR="005648FD" w:rsidRPr="00C11BFE">
        <w:rPr>
          <w:sz w:val="40"/>
          <w:szCs w:val="36"/>
        </w:rPr>
        <w:t xml:space="preserve">  </w:t>
      </w:r>
    </w:p>
    <w:p w14:paraId="68671309" w14:textId="77777777" w:rsidR="009E4AA2" w:rsidRDefault="009E4AA2" w:rsidP="00E6300D">
      <w:pPr>
        <w:jc w:val="left"/>
        <w:rPr>
          <w:sz w:val="40"/>
          <w:szCs w:val="36"/>
        </w:rPr>
      </w:pPr>
    </w:p>
    <w:p w14:paraId="55523C47" w14:textId="77777777" w:rsidR="008B3A81" w:rsidRPr="00C11BFE" w:rsidRDefault="000E22F5" w:rsidP="00E6300D">
      <w:pPr>
        <w:jc w:val="left"/>
        <w:rPr>
          <w:sz w:val="40"/>
          <w:szCs w:val="36"/>
        </w:rPr>
      </w:pPr>
      <w:r>
        <w:rPr>
          <w:sz w:val="40"/>
          <w:szCs w:val="36"/>
        </w:rPr>
        <w:t>8</w:t>
      </w:r>
      <w:r w:rsidR="006A46A9" w:rsidRPr="00C11BFE">
        <w:rPr>
          <w:sz w:val="40"/>
          <w:szCs w:val="36"/>
        </w:rPr>
        <w:t xml:space="preserve">. </w:t>
      </w:r>
      <w:r w:rsidR="005648FD" w:rsidRPr="00C11BFE">
        <w:rPr>
          <w:b w:val="0"/>
          <w:sz w:val="40"/>
          <w:szCs w:val="36"/>
        </w:rPr>
        <w:t>Other disciplinary issues may result in game(s) suspensions,</w:t>
      </w:r>
      <w:r w:rsidR="0005569E" w:rsidRPr="00C11BFE">
        <w:rPr>
          <w:b w:val="0"/>
          <w:sz w:val="40"/>
          <w:szCs w:val="36"/>
        </w:rPr>
        <w:t xml:space="preserve"> or even dismissal from the team</w:t>
      </w:r>
      <w:r w:rsidR="005648FD" w:rsidRPr="00C11BFE">
        <w:rPr>
          <w:b w:val="0"/>
          <w:sz w:val="40"/>
          <w:szCs w:val="36"/>
        </w:rPr>
        <w:t xml:space="preserve"> whether </w:t>
      </w:r>
      <w:r w:rsidR="00286F5D" w:rsidRPr="00C11BFE">
        <w:rPr>
          <w:b w:val="0"/>
          <w:sz w:val="40"/>
          <w:szCs w:val="36"/>
        </w:rPr>
        <w:t xml:space="preserve">the infraction was </w:t>
      </w:r>
      <w:r w:rsidR="005648FD" w:rsidRPr="00C11BFE">
        <w:rPr>
          <w:b w:val="0"/>
          <w:sz w:val="40"/>
          <w:szCs w:val="36"/>
        </w:rPr>
        <w:t xml:space="preserve">specifically mentioned above or not.  These will be at the discretion of the </w:t>
      </w:r>
      <w:r>
        <w:rPr>
          <w:b w:val="0"/>
          <w:sz w:val="40"/>
          <w:szCs w:val="36"/>
        </w:rPr>
        <w:t xml:space="preserve">A.D. and/or </w:t>
      </w:r>
      <w:r w:rsidR="00B11CB7" w:rsidRPr="00C11BFE">
        <w:rPr>
          <w:b w:val="0"/>
          <w:sz w:val="40"/>
          <w:szCs w:val="36"/>
        </w:rPr>
        <w:t>Administrator</w:t>
      </w:r>
      <w:r>
        <w:rPr>
          <w:b w:val="0"/>
          <w:sz w:val="40"/>
          <w:szCs w:val="36"/>
        </w:rPr>
        <w:t>.</w:t>
      </w:r>
      <w:r w:rsidR="00E6300D" w:rsidRPr="00C11BFE">
        <w:rPr>
          <w:b w:val="0"/>
          <w:sz w:val="40"/>
          <w:szCs w:val="36"/>
        </w:rPr>
        <w:t xml:space="preserve"> </w:t>
      </w:r>
    </w:p>
    <w:p w14:paraId="4EDF4656" w14:textId="77777777" w:rsidR="00E6300D" w:rsidRPr="00C11BFE" w:rsidRDefault="00E6300D" w:rsidP="00E6300D">
      <w:pPr>
        <w:jc w:val="left"/>
        <w:rPr>
          <w:sz w:val="40"/>
          <w:szCs w:val="36"/>
        </w:rPr>
      </w:pPr>
    </w:p>
    <w:p w14:paraId="669A2336" w14:textId="77777777" w:rsidR="00275411" w:rsidRDefault="00275411" w:rsidP="008B3A81">
      <w:pPr>
        <w:rPr>
          <w:rFonts w:eastAsia="Calibri"/>
          <w:sz w:val="48"/>
          <w:u w:val="single"/>
        </w:rPr>
      </w:pPr>
    </w:p>
    <w:p w14:paraId="4245C3E1" w14:textId="77777777" w:rsidR="008B3A81" w:rsidRPr="00C11BFE" w:rsidRDefault="008B3A81" w:rsidP="008B3A81">
      <w:pPr>
        <w:rPr>
          <w:rFonts w:eastAsia="Calibri"/>
          <w:sz w:val="48"/>
          <w:u w:val="single"/>
        </w:rPr>
      </w:pPr>
      <w:r w:rsidRPr="00C11BFE">
        <w:rPr>
          <w:rFonts w:eastAsia="Calibri"/>
          <w:sz w:val="48"/>
          <w:u w:val="single"/>
        </w:rPr>
        <w:t>School Attendance for Athletes</w:t>
      </w:r>
    </w:p>
    <w:p w14:paraId="097872D9" w14:textId="77777777" w:rsidR="003D0E95" w:rsidRPr="00C11BFE" w:rsidRDefault="003D0E95" w:rsidP="003D0E95">
      <w:pPr>
        <w:rPr>
          <w:sz w:val="40"/>
        </w:rPr>
      </w:pPr>
      <w:r w:rsidRPr="00C11BFE">
        <w:rPr>
          <w:sz w:val="40"/>
        </w:rPr>
        <w:t>(Section 3)</w:t>
      </w:r>
    </w:p>
    <w:p w14:paraId="6CDA95B8" w14:textId="77777777" w:rsidR="008B3A81" w:rsidRPr="00C11BFE" w:rsidRDefault="008B3A81" w:rsidP="008B3A81">
      <w:pPr>
        <w:jc w:val="left"/>
        <w:rPr>
          <w:rFonts w:eastAsia="Calibri"/>
          <w:sz w:val="40"/>
          <w:szCs w:val="36"/>
        </w:rPr>
      </w:pPr>
    </w:p>
    <w:p w14:paraId="18AE981A" w14:textId="77777777" w:rsidR="008B3A81" w:rsidRPr="00C11BFE" w:rsidRDefault="008B3A81" w:rsidP="008B3A81">
      <w:pPr>
        <w:jc w:val="left"/>
        <w:rPr>
          <w:rFonts w:eastAsia="Calibri"/>
          <w:sz w:val="40"/>
          <w:szCs w:val="36"/>
        </w:rPr>
      </w:pPr>
      <w:r w:rsidRPr="00C11BFE">
        <w:rPr>
          <w:rFonts w:eastAsia="Calibri"/>
          <w:sz w:val="40"/>
          <w:szCs w:val="36"/>
        </w:rPr>
        <w:t>1.</w:t>
      </w:r>
      <w:r w:rsidR="00247096" w:rsidRPr="00C11BFE">
        <w:rPr>
          <w:rFonts w:eastAsia="Calibri"/>
          <w:sz w:val="40"/>
          <w:szCs w:val="36"/>
        </w:rPr>
        <w:t xml:space="preserve">  </w:t>
      </w:r>
      <w:r w:rsidRPr="00C11BFE">
        <w:rPr>
          <w:rFonts w:eastAsia="Calibri"/>
          <w:b w:val="0"/>
          <w:sz w:val="40"/>
          <w:szCs w:val="36"/>
        </w:rPr>
        <w:t>All players must be at school during the day of a game or day before the game (if the game is on Saturday) if they desire to be available for the upcoming sporting event.</w:t>
      </w:r>
      <w:r w:rsidRPr="00C11BFE">
        <w:rPr>
          <w:rFonts w:eastAsia="Calibri"/>
          <w:sz w:val="40"/>
          <w:szCs w:val="36"/>
        </w:rPr>
        <w:t xml:space="preserve">  </w:t>
      </w:r>
    </w:p>
    <w:p w14:paraId="7D0DD26B" w14:textId="77777777" w:rsidR="008B3A81" w:rsidRPr="00C11BFE" w:rsidRDefault="008B3A81" w:rsidP="008B3A81">
      <w:pPr>
        <w:ind w:left="720"/>
        <w:jc w:val="left"/>
        <w:rPr>
          <w:rFonts w:eastAsia="Calibri"/>
          <w:sz w:val="40"/>
          <w:szCs w:val="36"/>
        </w:rPr>
      </w:pPr>
    </w:p>
    <w:p w14:paraId="164E3CD3" w14:textId="77777777" w:rsidR="00CE6CA5" w:rsidRPr="000E22F5" w:rsidRDefault="008B3A81" w:rsidP="000E22F5">
      <w:pPr>
        <w:ind w:left="720"/>
        <w:jc w:val="left"/>
        <w:rPr>
          <w:rFonts w:eastAsia="Calibri"/>
          <w:b w:val="0"/>
          <w:sz w:val="40"/>
          <w:szCs w:val="36"/>
          <w:u w:val="single"/>
        </w:rPr>
      </w:pPr>
      <w:r w:rsidRPr="00C11BFE">
        <w:rPr>
          <w:rFonts w:eastAsia="Calibri"/>
          <w:b w:val="0"/>
          <w:sz w:val="40"/>
          <w:szCs w:val="36"/>
          <w:u w:val="single"/>
        </w:rPr>
        <w:t>Exceptions-</w:t>
      </w:r>
    </w:p>
    <w:p w14:paraId="52801822" w14:textId="77777777" w:rsidR="008B3A81" w:rsidRPr="00C11BFE" w:rsidRDefault="008B3A81" w:rsidP="001243A1">
      <w:pPr>
        <w:ind w:left="720"/>
        <w:jc w:val="left"/>
        <w:rPr>
          <w:rFonts w:eastAsia="Calibri"/>
          <w:sz w:val="40"/>
          <w:szCs w:val="36"/>
        </w:rPr>
      </w:pPr>
      <w:r w:rsidRPr="00C11BFE">
        <w:rPr>
          <w:rFonts w:eastAsia="Calibri"/>
          <w:sz w:val="40"/>
          <w:szCs w:val="36"/>
        </w:rPr>
        <w:t xml:space="preserve">a. </w:t>
      </w:r>
      <w:r w:rsidRPr="00C11BFE">
        <w:rPr>
          <w:rFonts w:eastAsia="Calibri"/>
          <w:b w:val="0"/>
          <w:sz w:val="40"/>
          <w:szCs w:val="36"/>
        </w:rPr>
        <w:t>If absent due to medical reasons or a doctor’s appointment</w:t>
      </w:r>
      <w:r w:rsidR="000C349B">
        <w:rPr>
          <w:rFonts w:eastAsia="Calibri"/>
          <w:b w:val="0"/>
          <w:sz w:val="40"/>
          <w:szCs w:val="36"/>
        </w:rPr>
        <w:t>,</w:t>
      </w:r>
      <w:r w:rsidRPr="00C11BFE">
        <w:rPr>
          <w:rFonts w:eastAsia="Calibri"/>
          <w:b w:val="0"/>
          <w:sz w:val="40"/>
          <w:szCs w:val="36"/>
        </w:rPr>
        <w:t xml:space="preserve"> player must have doctor’s slip validating reason for absence.  </w:t>
      </w:r>
    </w:p>
    <w:p w14:paraId="172AB402" w14:textId="77777777" w:rsidR="00247096" w:rsidRPr="00C11BFE" w:rsidRDefault="00247096" w:rsidP="001243A1">
      <w:pPr>
        <w:ind w:left="1440"/>
        <w:jc w:val="left"/>
        <w:rPr>
          <w:rFonts w:eastAsia="Calibri"/>
          <w:sz w:val="40"/>
          <w:szCs w:val="36"/>
        </w:rPr>
      </w:pPr>
    </w:p>
    <w:p w14:paraId="5C487A88" w14:textId="77777777" w:rsidR="008B3A81" w:rsidRPr="00C11BFE" w:rsidRDefault="008B3A81" w:rsidP="001243A1">
      <w:pPr>
        <w:ind w:left="720"/>
        <w:jc w:val="left"/>
        <w:rPr>
          <w:rFonts w:eastAsia="Calibri"/>
          <w:sz w:val="40"/>
          <w:szCs w:val="36"/>
        </w:rPr>
      </w:pPr>
      <w:r w:rsidRPr="00C11BFE">
        <w:rPr>
          <w:rFonts w:eastAsia="Calibri"/>
          <w:sz w:val="40"/>
          <w:szCs w:val="36"/>
        </w:rPr>
        <w:t xml:space="preserve">b. </w:t>
      </w:r>
      <w:r w:rsidRPr="00C11BFE">
        <w:rPr>
          <w:rFonts w:eastAsia="Calibri"/>
          <w:b w:val="0"/>
          <w:sz w:val="40"/>
          <w:szCs w:val="36"/>
        </w:rPr>
        <w:t>If absent due to a funeral, please discuss with A.D. to allow appropriate absence not to effect playing time.</w:t>
      </w:r>
      <w:r w:rsidRPr="00C11BFE">
        <w:rPr>
          <w:rFonts w:eastAsia="Calibri"/>
          <w:sz w:val="40"/>
          <w:szCs w:val="36"/>
        </w:rPr>
        <w:t xml:space="preserve">  </w:t>
      </w:r>
    </w:p>
    <w:p w14:paraId="63918A06" w14:textId="77777777" w:rsidR="00D646EF" w:rsidRDefault="00D646EF" w:rsidP="00D646EF">
      <w:pPr>
        <w:jc w:val="left"/>
        <w:rPr>
          <w:rFonts w:eastAsia="Calibri"/>
          <w:sz w:val="40"/>
          <w:szCs w:val="36"/>
        </w:rPr>
      </w:pPr>
    </w:p>
    <w:p w14:paraId="6168E11E" w14:textId="77777777" w:rsidR="000E22F5" w:rsidRDefault="009E4AA2" w:rsidP="00E24AE2">
      <w:pPr>
        <w:ind w:left="720"/>
        <w:jc w:val="left"/>
        <w:rPr>
          <w:rFonts w:eastAsia="Calibri"/>
          <w:b w:val="0"/>
          <w:sz w:val="40"/>
          <w:szCs w:val="36"/>
        </w:rPr>
      </w:pPr>
      <w:r>
        <w:rPr>
          <w:rFonts w:eastAsia="Calibri"/>
          <w:sz w:val="40"/>
          <w:szCs w:val="36"/>
        </w:rPr>
        <w:t xml:space="preserve">c. </w:t>
      </w:r>
      <w:r w:rsidR="000E22F5">
        <w:rPr>
          <w:rFonts w:eastAsia="Calibri"/>
          <w:b w:val="0"/>
          <w:sz w:val="40"/>
          <w:szCs w:val="36"/>
        </w:rPr>
        <w:t>If a</w:t>
      </w:r>
      <w:r w:rsidRPr="009E4AA2">
        <w:rPr>
          <w:rFonts w:eastAsia="Calibri"/>
          <w:b w:val="0"/>
          <w:sz w:val="40"/>
          <w:szCs w:val="36"/>
        </w:rPr>
        <w:t xml:space="preserve"> junior or senior is absent from school due to a college visitation da</w:t>
      </w:r>
      <w:r>
        <w:rPr>
          <w:rFonts w:eastAsia="Calibri"/>
          <w:b w:val="0"/>
          <w:sz w:val="40"/>
          <w:szCs w:val="36"/>
        </w:rPr>
        <w:t>y</w:t>
      </w:r>
      <w:r w:rsidR="000E22F5">
        <w:rPr>
          <w:rFonts w:eastAsia="Calibri"/>
          <w:b w:val="0"/>
          <w:sz w:val="40"/>
          <w:szCs w:val="36"/>
        </w:rPr>
        <w:t>.</w:t>
      </w:r>
    </w:p>
    <w:p w14:paraId="0F912D0B" w14:textId="77777777" w:rsidR="000E22F5" w:rsidRPr="00E24AE2" w:rsidRDefault="000E22F5" w:rsidP="00E24AE2">
      <w:pPr>
        <w:ind w:left="720"/>
        <w:jc w:val="left"/>
        <w:rPr>
          <w:rFonts w:eastAsia="Calibri"/>
          <w:b w:val="0"/>
          <w:sz w:val="40"/>
          <w:szCs w:val="36"/>
        </w:rPr>
      </w:pPr>
    </w:p>
    <w:p w14:paraId="4F79BD1C" w14:textId="77777777" w:rsidR="008B3A81" w:rsidRPr="00C11BFE" w:rsidRDefault="00247096" w:rsidP="00D646EF">
      <w:pPr>
        <w:jc w:val="left"/>
        <w:rPr>
          <w:rFonts w:eastAsia="Calibri"/>
          <w:sz w:val="40"/>
          <w:szCs w:val="36"/>
        </w:rPr>
      </w:pPr>
      <w:r w:rsidRPr="00C11BFE">
        <w:rPr>
          <w:rFonts w:eastAsia="Calibri"/>
          <w:sz w:val="40"/>
          <w:szCs w:val="36"/>
        </w:rPr>
        <w:t xml:space="preserve">2.  </w:t>
      </w:r>
      <w:r w:rsidR="001B5F30">
        <w:rPr>
          <w:rFonts w:eastAsia="Calibri"/>
          <w:b w:val="0"/>
          <w:sz w:val="40"/>
          <w:szCs w:val="36"/>
        </w:rPr>
        <w:t>Being</w:t>
      </w:r>
      <w:r w:rsidR="008B3A81" w:rsidRPr="00C11BFE">
        <w:rPr>
          <w:rFonts w:eastAsia="Calibri"/>
          <w:b w:val="0"/>
          <w:sz w:val="40"/>
          <w:szCs w:val="36"/>
        </w:rPr>
        <w:t xml:space="preserve"> tardy to school without reasonable cause of infraction can result in loss of game</w:t>
      </w:r>
      <w:r w:rsidR="00961ABF">
        <w:rPr>
          <w:rFonts w:eastAsia="Calibri"/>
          <w:b w:val="0"/>
          <w:sz w:val="40"/>
          <w:szCs w:val="36"/>
        </w:rPr>
        <w:t xml:space="preserve"> time</w:t>
      </w:r>
      <w:r w:rsidR="008B3A81" w:rsidRPr="00C11BFE">
        <w:rPr>
          <w:rFonts w:eastAsia="Calibri"/>
          <w:b w:val="0"/>
          <w:sz w:val="40"/>
          <w:szCs w:val="36"/>
        </w:rPr>
        <w:t xml:space="preserve"> </w:t>
      </w:r>
      <w:r w:rsidR="00CE6CA5" w:rsidRPr="00C11BFE">
        <w:rPr>
          <w:rFonts w:eastAsia="Calibri"/>
          <w:b w:val="0"/>
          <w:sz w:val="40"/>
          <w:szCs w:val="36"/>
        </w:rPr>
        <w:t xml:space="preserve">and practice </w:t>
      </w:r>
      <w:r w:rsidR="008B3A81" w:rsidRPr="00C11BFE">
        <w:rPr>
          <w:rFonts w:eastAsia="Calibri"/>
          <w:b w:val="0"/>
          <w:sz w:val="40"/>
          <w:szCs w:val="36"/>
        </w:rPr>
        <w:t>time for the student athlete.</w:t>
      </w:r>
      <w:r w:rsidR="008B3A81" w:rsidRPr="00C11BFE">
        <w:rPr>
          <w:rFonts w:eastAsia="Calibri"/>
          <w:sz w:val="40"/>
          <w:szCs w:val="36"/>
        </w:rPr>
        <w:t xml:space="preserve">  </w:t>
      </w:r>
    </w:p>
    <w:p w14:paraId="0C58CB45" w14:textId="77777777" w:rsidR="000E22F5" w:rsidRDefault="000E22F5" w:rsidP="00D646EF">
      <w:pPr>
        <w:jc w:val="left"/>
        <w:rPr>
          <w:rFonts w:eastAsia="Calibri"/>
          <w:sz w:val="40"/>
          <w:szCs w:val="36"/>
        </w:rPr>
      </w:pPr>
    </w:p>
    <w:p w14:paraId="457ABF5A" w14:textId="77777777" w:rsidR="009D28E8" w:rsidRPr="009D28E8" w:rsidRDefault="00247096" w:rsidP="009D28E8">
      <w:pPr>
        <w:jc w:val="left"/>
        <w:rPr>
          <w:rFonts w:eastAsia="Calibri"/>
          <w:sz w:val="40"/>
          <w:szCs w:val="36"/>
        </w:rPr>
      </w:pPr>
      <w:r w:rsidRPr="00C11BFE">
        <w:rPr>
          <w:rFonts w:eastAsia="Calibri"/>
          <w:sz w:val="40"/>
          <w:szCs w:val="36"/>
        </w:rPr>
        <w:lastRenderedPageBreak/>
        <w:t xml:space="preserve">3.  </w:t>
      </w:r>
      <w:r w:rsidR="00CE6CA5" w:rsidRPr="00C11BFE">
        <w:rPr>
          <w:rFonts w:eastAsia="Calibri"/>
          <w:b w:val="0"/>
          <w:sz w:val="40"/>
          <w:szCs w:val="36"/>
        </w:rPr>
        <w:t>Consistent tard</w:t>
      </w:r>
      <w:r w:rsidR="00B001FF" w:rsidRPr="00C11BFE">
        <w:rPr>
          <w:rFonts w:eastAsia="Calibri"/>
          <w:b w:val="0"/>
          <w:sz w:val="40"/>
          <w:szCs w:val="36"/>
        </w:rPr>
        <w:t>iness</w:t>
      </w:r>
      <w:r w:rsidR="008B3A81" w:rsidRPr="00C11BFE">
        <w:rPr>
          <w:rFonts w:eastAsia="Calibri"/>
          <w:b w:val="0"/>
          <w:sz w:val="40"/>
          <w:szCs w:val="36"/>
        </w:rPr>
        <w:t xml:space="preserve"> or absences to school will result in a </w:t>
      </w:r>
      <w:r w:rsidR="00961ABF">
        <w:rPr>
          <w:rFonts w:eastAsia="Calibri"/>
          <w:b w:val="0"/>
          <w:sz w:val="40"/>
          <w:szCs w:val="36"/>
        </w:rPr>
        <w:t xml:space="preserve">further </w:t>
      </w:r>
      <w:r w:rsidR="008B3A81" w:rsidRPr="00C11BFE">
        <w:rPr>
          <w:rFonts w:eastAsia="Calibri"/>
          <w:b w:val="0"/>
          <w:sz w:val="40"/>
          <w:szCs w:val="36"/>
        </w:rPr>
        <w:t>reduction of game time or game suspension.</w:t>
      </w:r>
    </w:p>
    <w:p w14:paraId="110BBCC2" w14:textId="77777777" w:rsidR="00275411" w:rsidRDefault="00275411" w:rsidP="008254D5">
      <w:pPr>
        <w:jc w:val="both"/>
        <w:rPr>
          <w:sz w:val="48"/>
          <w:u w:val="single"/>
        </w:rPr>
      </w:pPr>
    </w:p>
    <w:p w14:paraId="0A5528E2" w14:textId="77777777" w:rsidR="008B3A81" w:rsidRPr="00C11BFE" w:rsidRDefault="008B3A81" w:rsidP="008B3A81">
      <w:pPr>
        <w:rPr>
          <w:sz w:val="48"/>
          <w:u w:val="single"/>
        </w:rPr>
      </w:pPr>
      <w:r w:rsidRPr="00C11BFE">
        <w:rPr>
          <w:sz w:val="48"/>
          <w:u w:val="single"/>
        </w:rPr>
        <w:t>Attendance for Athletes</w:t>
      </w:r>
    </w:p>
    <w:p w14:paraId="000E27BE" w14:textId="77777777" w:rsidR="003D0E95" w:rsidRPr="00C11BFE" w:rsidRDefault="003D0E95" w:rsidP="003D0E95">
      <w:pPr>
        <w:rPr>
          <w:sz w:val="40"/>
        </w:rPr>
      </w:pPr>
      <w:r w:rsidRPr="00C11BFE">
        <w:rPr>
          <w:sz w:val="40"/>
        </w:rPr>
        <w:t>(Section 4)</w:t>
      </w:r>
    </w:p>
    <w:p w14:paraId="3A175BFF" w14:textId="77777777" w:rsidR="008B3A81" w:rsidRPr="00C11BFE" w:rsidRDefault="008B3A81" w:rsidP="008B3A81">
      <w:pPr>
        <w:rPr>
          <w:sz w:val="40"/>
          <w:szCs w:val="36"/>
        </w:rPr>
      </w:pPr>
    </w:p>
    <w:p w14:paraId="2D31136A" w14:textId="77777777" w:rsidR="008B3A81" w:rsidRPr="00C11BFE" w:rsidRDefault="008B3A81" w:rsidP="008B3A81">
      <w:pPr>
        <w:jc w:val="left"/>
        <w:rPr>
          <w:b w:val="0"/>
          <w:sz w:val="40"/>
          <w:szCs w:val="36"/>
        </w:rPr>
      </w:pPr>
      <w:r w:rsidRPr="00C11BFE">
        <w:rPr>
          <w:sz w:val="40"/>
          <w:szCs w:val="36"/>
        </w:rPr>
        <w:t xml:space="preserve">1. </w:t>
      </w:r>
      <w:r w:rsidRPr="00C11BFE">
        <w:rPr>
          <w:b w:val="0"/>
          <w:sz w:val="40"/>
          <w:szCs w:val="36"/>
        </w:rPr>
        <w:t xml:space="preserve">Players need to be at and participate in practices if they desire to play in games. </w:t>
      </w:r>
    </w:p>
    <w:p w14:paraId="4EC29F73" w14:textId="77777777" w:rsidR="008B3A81" w:rsidRPr="00C11BFE" w:rsidRDefault="008B3A81" w:rsidP="008B3A81">
      <w:pPr>
        <w:jc w:val="left"/>
        <w:rPr>
          <w:sz w:val="40"/>
          <w:szCs w:val="36"/>
        </w:rPr>
      </w:pPr>
    </w:p>
    <w:p w14:paraId="1B6BE5BB" w14:textId="77777777" w:rsidR="008B3A81" w:rsidRDefault="008B3A81" w:rsidP="008B3A81">
      <w:pPr>
        <w:jc w:val="left"/>
        <w:rPr>
          <w:b w:val="0"/>
          <w:sz w:val="40"/>
          <w:szCs w:val="36"/>
        </w:rPr>
      </w:pPr>
      <w:r w:rsidRPr="00C11BFE">
        <w:rPr>
          <w:sz w:val="40"/>
          <w:szCs w:val="36"/>
        </w:rPr>
        <w:t xml:space="preserve">2. </w:t>
      </w:r>
      <w:r w:rsidRPr="00C11BFE">
        <w:rPr>
          <w:b w:val="0"/>
          <w:sz w:val="40"/>
          <w:szCs w:val="36"/>
        </w:rPr>
        <w:t>Players must abide by coaches direction and instruction.</w:t>
      </w:r>
      <w:r w:rsidR="00AB4784" w:rsidRPr="00C11BFE">
        <w:rPr>
          <w:b w:val="0"/>
          <w:sz w:val="40"/>
          <w:szCs w:val="36"/>
        </w:rPr>
        <w:t xml:space="preserve">  Failure</w:t>
      </w:r>
      <w:r w:rsidR="00D646EF" w:rsidRPr="00C11BFE">
        <w:rPr>
          <w:b w:val="0"/>
          <w:sz w:val="40"/>
          <w:szCs w:val="36"/>
        </w:rPr>
        <w:t xml:space="preserve"> to do so will result in lack of starting, playing time or even to the extent of not playing at all.  </w:t>
      </w:r>
    </w:p>
    <w:p w14:paraId="15590071" w14:textId="77777777" w:rsidR="00961ABF" w:rsidRDefault="00961ABF" w:rsidP="008B3A81">
      <w:pPr>
        <w:jc w:val="left"/>
        <w:rPr>
          <w:b w:val="0"/>
          <w:sz w:val="40"/>
          <w:szCs w:val="36"/>
        </w:rPr>
      </w:pPr>
    </w:p>
    <w:p w14:paraId="1272A9CC" w14:textId="77777777" w:rsidR="00961ABF" w:rsidRDefault="00961ABF" w:rsidP="008B3A81">
      <w:pPr>
        <w:jc w:val="left"/>
        <w:rPr>
          <w:b w:val="0"/>
          <w:sz w:val="40"/>
          <w:szCs w:val="36"/>
        </w:rPr>
      </w:pPr>
      <w:r w:rsidRPr="00961ABF">
        <w:rPr>
          <w:sz w:val="40"/>
          <w:szCs w:val="36"/>
        </w:rPr>
        <w:t>3.</w:t>
      </w:r>
      <w:r>
        <w:rPr>
          <w:b w:val="0"/>
          <w:sz w:val="40"/>
          <w:szCs w:val="36"/>
        </w:rPr>
        <w:t xml:space="preserve"> If a player needs to not attend practice due to homework that is acceptable.  It is then necessary </w:t>
      </w:r>
      <w:r w:rsidR="00906313">
        <w:rPr>
          <w:b w:val="0"/>
          <w:sz w:val="40"/>
          <w:szCs w:val="36"/>
        </w:rPr>
        <w:t>to notify your head coach personally to make them aware of your absence.</w:t>
      </w:r>
    </w:p>
    <w:p w14:paraId="53E8BA2B" w14:textId="77777777" w:rsidR="00297000" w:rsidRDefault="00297000" w:rsidP="008B3A81">
      <w:pPr>
        <w:jc w:val="left"/>
        <w:rPr>
          <w:b w:val="0"/>
          <w:sz w:val="40"/>
          <w:szCs w:val="36"/>
        </w:rPr>
      </w:pPr>
    </w:p>
    <w:p w14:paraId="223AF344" w14:textId="77777777" w:rsidR="00297000" w:rsidRDefault="00297000" w:rsidP="008B3A81">
      <w:pPr>
        <w:jc w:val="left"/>
        <w:rPr>
          <w:b w:val="0"/>
          <w:sz w:val="40"/>
          <w:szCs w:val="36"/>
        </w:rPr>
      </w:pPr>
      <w:r w:rsidRPr="00297000">
        <w:rPr>
          <w:sz w:val="40"/>
          <w:szCs w:val="36"/>
        </w:rPr>
        <w:t>4.</w:t>
      </w:r>
      <w:r>
        <w:rPr>
          <w:sz w:val="40"/>
          <w:szCs w:val="36"/>
        </w:rPr>
        <w:t xml:space="preserve"> </w:t>
      </w:r>
      <w:r w:rsidRPr="00297000">
        <w:rPr>
          <w:b w:val="0"/>
          <w:sz w:val="40"/>
          <w:szCs w:val="36"/>
        </w:rPr>
        <w:t xml:space="preserve">Players </w:t>
      </w:r>
      <w:r>
        <w:rPr>
          <w:b w:val="0"/>
          <w:sz w:val="40"/>
          <w:szCs w:val="36"/>
        </w:rPr>
        <w:t xml:space="preserve">need to come to practices the time designated for those practices. </w:t>
      </w:r>
      <w:r w:rsidR="0018783B">
        <w:rPr>
          <w:b w:val="0"/>
          <w:sz w:val="40"/>
          <w:szCs w:val="36"/>
        </w:rPr>
        <w:t xml:space="preserve">Players may not stay at the school before their designated </w:t>
      </w:r>
      <w:r w:rsidR="009D28E8">
        <w:rPr>
          <w:b w:val="0"/>
          <w:sz w:val="40"/>
          <w:szCs w:val="36"/>
        </w:rPr>
        <w:t>practice times</w:t>
      </w:r>
      <w:r w:rsidR="0018783B">
        <w:rPr>
          <w:b w:val="0"/>
          <w:sz w:val="40"/>
          <w:szCs w:val="36"/>
        </w:rPr>
        <w:t xml:space="preserve"> or after</w:t>
      </w:r>
      <w:r w:rsidR="009D28E8">
        <w:rPr>
          <w:b w:val="0"/>
          <w:sz w:val="40"/>
          <w:szCs w:val="36"/>
        </w:rPr>
        <w:t xml:space="preserve"> those designated practice times</w:t>
      </w:r>
      <w:r w:rsidR="0018783B">
        <w:rPr>
          <w:b w:val="0"/>
          <w:sz w:val="40"/>
          <w:szCs w:val="36"/>
        </w:rPr>
        <w:t xml:space="preserve">.   </w:t>
      </w:r>
    </w:p>
    <w:p w14:paraId="4A9343E8" w14:textId="77777777" w:rsidR="009D28E8" w:rsidRDefault="009D28E8" w:rsidP="008B3A81">
      <w:pPr>
        <w:jc w:val="left"/>
        <w:rPr>
          <w:sz w:val="40"/>
          <w:szCs w:val="36"/>
        </w:rPr>
      </w:pPr>
    </w:p>
    <w:p w14:paraId="0EA0EAB5" w14:textId="77777777" w:rsidR="00275411" w:rsidRPr="00943B1F" w:rsidRDefault="0018783B" w:rsidP="00943B1F">
      <w:pPr>
        <w:jc w:val="left"/>
        <w:rPr>
          <w:sz w:val="40"/>
          <w:szCs w:val="36"/>
        </w:rPr>
      </w:pPr>
      <w:r w:rsidRPr="0018783B">
        <w:rPr>
          <w:sz w:val="40"/>
          <w:szCs w:val="36"/>
        </w:rPr>
        <w:t xml:space="preserve">5. </w:t>
      </w:r>
      <w:r w:rsidR="009D28E8">
        <w:rPr>
          <w:b w:val="0"/>
          <w:sz w:val="40"/>
          <w:szCs w:val="36"/>
        </w:rPr>
        <w:t>When there is</w:t>
      </w:r>
      <w:r w:rsidRPr="0018783B">
        <w:rPr>
          <w:b w:val="0"/>
          <w:sz w:val="40"/>
          <w:szCs w:val="36"/>
        </w:rPr>
        <w:t xml:space="preserve"> a home or an away game that </w:t>
      </w:r>
      <w:r>
        <w:rPr>
          <w:b w:val="0"/>
          <w:sz w:val="40"/>
          <w:szCs w:val="36"/>
        </w:rPr>
        <w:t>“</w:t>
      </w:r>
      <w:r w:rsidRPr="0018783B">
        <w:rPr>
          <w:b w:val="0"/>
          <w:sz w:val="40"/>
          <w:szCs w:val="36"/>
        </w:rPr>
        <w:t>the be at the school</w:t>
      </w:r>
      <w:r>
        <w:rPr>
          <w:b w:val="0"/>
          <w:sz w:val="40"/>
          <w:szCs w:val="36"/>
        </w:rPr>
        <w:t xml:space="preserve">” time is more than 1 hour and </w:t>
      </w:r>
      <w:r w:rsidRPr="0018783B">
        <w:rPr>
          <w:b w:val="0"/>
          <w:sz w:val="40"/>
          <w:szCs w:val="36"/>
        </w:rPr>
        <w:t>15 minutes</w:t>
      </w:r>
      <w:r>
        <w:rPr>
          <w:b w:val="0"/>
          <w:sz w:val="40"/>
          <w:szCs w:val="36"/>
        </w:rPr>
        <w:t xml:space="preserve"> after the school dismissal time of 3:00,</w:t>
      </w:r>
      <w:r w:rsidRPr="0018783B">
        <w:rPr>
          <w:b w:val="0"/>
          <w:sz w:val="40"/>
          <w:szCs w:val="36"/>
        </w:rPr>
        <w:t xml:space="preserve"> the players need to leave the school premises and return at the appropriate time.</w:t>
      </w:r>
      <w:r>
        <w:rPr>
          <w:sz w:val="40"/>
          <w:szCs w:val="36"/>
        </w:rPr>
        <w:t xml:space="preserve"> </w:t>
      </w:r>
    </w:p>
    <w:p w14:paraId="4E58E9E9" w14:textId="77777777" w:rsidR="008254D5" w:rsidRDefault="008254D5" w:rsidP="008B3A81">
      <w:pPr>
        <w:rPr>
          <w:sz w:val="48"/>
          <w:u w:val="single"/>
        </w:rPr>
      </w:pPr>
    </w:p>
    <w:p w14:paraId="44126669" w14:textId="77777777" w:rsidR="008254D5" w:rsidRDefault="008254D5" w:rsidP="008B3A81">
      <w:pPr>
        <w:rPr>
          <w:sz w:val="48"/>
          <w:u w:val="single"/>
        </w:rPr>
      </w:pPr>
    </w:p>
    <w:p w14:paraId="10EFB106" w14:textId="77777777" w:rsidR="008254D5" w:rsidRDefault="008254D5" w:rsidP="008B3A81">
      <w:pPr>
        <w:rPr>
          <w:sz w:val="48"/>
          <w:u w:val="single"/>
        </w:rPr>
      </w:pPr>
    </w:p>
    <w:p w14:paraId="5666F5B7" w14:textId="77777777" w:rsidR="008B3A81" w:rsidRPr="00C11BFE" w:rsidRDefault="008B3A81" w:rsidP="008B3A81">
      <w:pPr>
        <w:rPr>
          <w:sz w:val="48"/>
          <w:u w:val="single"/>
        </w:rPr>
      </w:pPr>
      <w:r w:rsidRPr="00C11BFE">
        <w:rPr>
          <w:sz w:val="48"/>
          <w:u w:val="single"/>
        </w:rPr>
        <w:lastRenderedPageBreak/>
        <w:t xml:space="preserve">Dress </w:t>
      </w:r>
      <w:r w:rsidR="004C0B44" w:rsidRPr="00C11BFE">
        <w:rPr>
          <w:sz w:val="48"/>
          <w:u w:val="single"/>
        </w:rPr>
        <w:t xml:space="preserve">Attire </w:t>
      </w:r>
      <w:r w:rsidRPr="00C11BFE">
        <w:rPr>
          <w:sz w:val="48"/>
          <w:u w:val="single"/>
        </w:rPr>
        <w:t>for Athletes</w:t>
      </w:r>
    </w:p>
    <w:p w14:paraId="46ED52B5" w14:textId="77777777" w:rsidR="008B3A81" w:rsidRPr="00906313" w:rsidRDefault="003D0E95" w:rsidP="00906313">
      <w:pPr>
        <w:rPr>
          <w:sz w:val="40"/>
        </w:rPr>
      </w:pPr>
      <w:r w:rsidRPr="00C11BFE">
        <w:rPr>
          <w:sz w:val="40"/>
        </w:rPr>
        <w:t>(Section 5)</w:t>
      </w:r>
    </w:p>
    <w:p w14:paraId="198AD2CE" w14:textId="77777777" w:rsidR="008B3A81" w:rsidRPr="000E22F5" w:rsidRDefault="008B3A81" w:rsidP="008B3A81">
      <w:pPr>
        <w:jc w:val="left"/>
        <w:rPr>
          <w:sz w:val="40"/>
          <w:szCs w:val="36"/>
          <w:u w:val="single"/>
        </w:rPr>
      </w:pPr>
      <w:r w:rsidRPr="00C11BFE">
        <w:rPr>
          <w:sz w:val="40"/>
          <w:szCs w:val="36"/>
          <w:u w:val="single"/>
        </w:rPr>
        <w:t>Practices</w:t>
      </w:r>
    </w:p>
    <w:p w14:paraId="7DC5F5A2" w14:textId="77777777" w:rsidR="008B3A81" w:rsidRPr="0046007D" w:rsidRDefault="008B3A81" w:rsidP="0046007D">
      <w:pPr>
        <w:jc w:val="left"/>
        <w:rPr>
          <w:sz w:val="40"/>
          <w:szCs w:val="36"/>
        </w:rPr>
      </w:pPr>
      <w:r w:rsidRPr="00C11BFE">
        <w:rPr>
          <w:sz w:val="40"/>
          <w:szCs w:val="36"/>
        </w:rPr>
        <w:t xml:space="preserve">1. </w:t>
      </w:r>
      <w:r w:rsidRPr="00C11BFE">
        <w:rPr>
          <w:b w:val="0"/>
          <w:sz w:val="40"/>
          <w:szCs w:val="36"/>
        </w:rPr>
        <w:t>During practice athletes must be wearing proper practice attire.</w:t>
      </w:r>
      <w:r w:rsidRPr="00C11BFE">
        <w:rPr>
          <w:sz w:val="40"/>
          <w:szCs w:val="36"/>
        </w:rPr>
        <w:t xml:space="preserve"> </w:t>
      </w:r>
      <w:r w:rsidR="0046007D">
        <w:rPr>
          <w:sz w:val="40"/>
          <w:szCs w:val="36"/>
        </w:rPr>
        <w:t xml:space="preserve"> </w:t>
      </w:r>
      <w:r w:rsidR="0046007D" w:rsidRPr="0046007D">
        <w:rPr>
          <w:b w:val="0"/>
          <w:sz w:val="40"/>
          <w:szCs w:val="36"/>
        </w:rPr>
        <w:t>This may be</w:t>
      </w:r>
      <w:r w:rsidR="0046007D">
        <w:rPr>
          <w:sz w:val="40"/>
          <w:szCs w:val="36"/>
        </w:rPr>
        <w:t xml:space="preserve"> </w:t>
      </w:r>
      <w:r w:rsidR="0046007D">
        <w:rPr>
          <w:b w:val="0"/>
          <w:sz w:val="40"/>
          <w:szCs w:val="36"/>
        </w:rPr>
        <w:t>a</w:t>
      </w:r>
      <w:r w:rsidRPr="00C11BFE">
        <w:rPr>
          <w:b w:val="0"/>
          <w:sz w:val="40"/>
          <w:szCs w:val="36"/>
        </w:rPr>
        <w:t>thletic pants properly fitting</w:t>
      </w:r>
      <w:r w:rsidR="0046007D">
        <w:rPr>
          <w:b w:val="0"/>
          <w:sz w:val="40"/>
          <w:szCs w:val="36"/>
        </w:rPr>
        <w:t>.  This may be a</w:t>
      </w:r>
      <w:r w:rsidRPr="00C11BFE">
        <w:rPr>
          <w:b w:val="0"/>
          <w:sz w:val="40"/>
          <w:szCs w:val="36"/>
        </w:rPr>
        <w:t xml:space="preserve">thletic shorts to proper length (top of the knee) </w:t>
      </w:r>
      <w:r w:rsidR="0046007D">
        <w:rPr>
          <w:b w:val="0"/>
          <w:sz w:val="40"/>
          <w:szCs w:val="36"/>
        </w:rPr>
        <w:t xml:space="preserve">while standing straight up, and must be </w:t>
      </w:r>
      <w:r w:rsidRPr="00C11BFE">
        <w:rPr>
          <w:b w:val="0"/>
          <w:sz w:val="40"/>
          <w:szCs w:val="36"/>
        </w:rPr>
        <w:t>accompanied with</w:t>
      </w:r>
      <w:r w:rsidR="0046007D">
        <w:rPr>
          <w:b w:val="0"/>
          <w:sz w:val="40"/>
          <w:szCs w:val="36"/>
        </w:rPr>
        <w:t xml:space="preserve"> the proper</w:t>
      </w:r>
      <w:r w:rsidRPr="00C11BFE">
        <w:rPr>
          <w:b w:val="0"/>
          <w:sz w:val="40"/>
          <w:szCs w:val="36"/>
        </w:rPr>
        <w:t xml:space="preserve"> compression/spandex on underneath.</w:t>
      </w:r>
    </w:p>
    <w:p w14:paraId="2E6D4F06" w14:textId="77777777" w:rsidR="008B3A81" w:rsidRPr="00C11BFE" w:rsidRDefault="008B3A81" w:rsidP="008B3A81">
      <w:pPr>
        <w:jc w:val="left"/>
        <w:rPr>
          <w:sz w:val="40"/>
          <w:szCs w:val="36"/>
        </w:rPr>
      </w:pPr>
    </w:p>
    <w:p w14:paraId="327D66BB" w14:textId="77777777" w:rsidR="004C0B44" w:rsidRPr="00C11BFE" w:rsidRDefault="008B3A81" w:rsidP="000E22F5">
      <w:pPr>
        <w:jc w:val="left"/>
        <w:rPr>
          <w:sz w:val="40"/>
          <w:szCs w:val="36"/>
        </w:rPr>
      </w:pPr>
      <w:r w:rsidRPr="00C11BFE">
        <w:rPr>
          <w:sz w:val="40"/>
          <w:szCs w:val="36"/>
        </w:rPr>
        <w:t xml:space="preserve">2. </w:t>
      </w:r>
      <w:r w:rsidRPr="00C11BFE">
        <w:rPr>
          <w:b w:val="0"/>
          <w:sz w:val="40"/>
          <w:szCs w:val="36"/>
        </w:rPr>
        <w:t>During practice the proper shirts must be worn.</w:t>
      </w:r>
    </w:p>
    <w:p w14:paraId="0FDAEDB3" w14:textId="77777777" w:rsidR="004C0B44" w:rsidRPr="00C11BFE" w:rsidRDefault="008B3A81" w:rsidP="00C11BFE">
      <w:pPr>
        <w:ind w:left="720"/>
        <w:jc w:val="left"/>
        <w:rPr>
          <w:b w:val="0"/>
          <w:sz w:val="40"/>
          <w:szCs w:val="36"/>
        </w:rPr>
      </w:pPr>
      <w:r w:rsidRPr="00C11BFE">
        <w:rPr>
          <w:sz w:val="40"/>
          <w:szCs w:val="36"/>
        </w:rPr>
        <w:t xml:space="preserve">a. </w:t>
      </w:r>
      <w:r w:rsidRPr="00C11BFE">
        <w:rPr>
          <w:b w:val="0"/>
          <w:sz w:val="40"/>
          <w:szCs w:val="36"/>
        </w:rPr>
        <w:t>Sleeveless t-shirts are permitted but must cover the necessities.</w:t>
      </w:r>
    </w:p>
    <w:p w14:paraId="5CDDB6BB" w14:textId="77777777" w:rsidR="0046007D" w:rsidRDefault="0046007D" w:rsidP="0046007D">
      <w:pPr>
        <w:ind w:left="720"/>
        <w:jc w:val="left"/>
        <w:rPr>
          <w:sz w:val="40"/>
          <w:szCs w:val="36"/>
        </w:rPr>
      </w:pPr>
    </w:p>
    <w:p w14:paraId="40B80172" w14:textId="77777777" w:rsidR="008B3A81" w:rsidRPr="00C11BFE" w:rsidRDefault="008B3A81" w:rsidP="0046007D">
      <w:pPr>
        <w:ind w:left="720"/>
        <w:jc w:val="left"/>
        <w:rPr>
          <w:b w:val="0"/>
          <w:sz w:val="40"/>
          <w:szCs w:val="36"/>
        </w:rPr>
      </w:pPr>
      <w:r w:rsidRPr="00C11BFE">
        <w:rPr>
          <w:sz w:val="40"/>
          <w:szCs w:val="36"/>
        </w:rPr>
        <w:t xml:space="preserve">b. </w:t>
      </w:r>
      <w:r w:rsidRPr="00C11BFE">
        <w:rPr>
          <w:b w:val="0"/>
          <w:sz w:val="40"/>
          <w:szCs w:val="36"/>
        </w:rPr>
        <w:t xml:space="preserve">Girls must have on proper athletic support ware under </w:t>
      </w:r>
      <w:r w:rsidR="0046007D">
        <w:rPr>
          <w:b w:val="0"/>
          <w:sz w:val="40"/>
          <w:szCs w:val="36"/>
        </w:rPr>
        <w:t xml:space="preserve">their </w:t>
      </w:r>
      <w:r w:rsidRPr="00C11BFE">
        <w:rPr>
          <w:b w:val="0"/>
          <w:sz w:val="40"/>
          <w:szCs w:val="36"/>
        </w:rPr>
        <w:t>shirts.</w:t>
      </w:r>
      <w:r w:rsidR="00961ABF">
        <w:rPr>
          <w:b w:val="0"/>
          <w:sz w:val="40"/>
          <w:szCs w:val="36"/>
        </w:rPr>
        <w:t xml:space="preserve">  The coach and/or A.D. have</w:t>
      </w:r>
      <w:r w:rsidR="0046007D">
        <w:rPr>
          <w:b w:val="0"/>
          <w:sz w:val="40"/>
          <w:szCs w:val="36"/>
        </w:rPr>
        <w:t xml:space="preserve"> the right to forfeit practice time for players not covering themselves properly.  </w:t>
      </w:r>
    </w:p>
    <w:p w14:paraId="6E1C4043" w14:textId="77777777" w:rsidR="008B3A81" w:rsidRPr="00C11BFE" w:rsidRDefault="008B3A81" w:rsidP="008B3A81">
      <w:pPr>
        <w:jc w:val="left"/>
        <w:rPr>
          <w:sz w:val="40"/>
          <w:szCs w:val="36"/>
        </w:rPr>
      </w:pPr>
    </w:p>
    <w:p w14:paraId="4CDA3FFA" w14:textId="77777777" w:rsidR="004C0B44" w:rsidRPr="00C11BFE" w:rsidRDefault="008B3A81" w:rsidP="008B3A81">
      <w:pPr>
        <w:jc w:val="left"/>
        <w:rPr>
          <w:b w:val="0"/>
          <w:sz w:val="40"/>
          <w:szCs w:val="36"/>
        </w:rPr>
      </w:pPr>
      <w:r w:rsidRPr="00C11BFE">
        <w:rPr>
          <w:sz w:val="40"/>
          <w:szCs w:val="36"/>
        </w:rPr>
        <w:t xml:space="preserve">3. </w:t>
      </w:r>
      <w:r w:rsidRPr="00C11BFE">
        <w:rPr>
          <w:b w:val="0"/>
          <w:sz w:val="40"/>
          <w:szCs w:val="36"/>
        </w:rPr>
        <w:t>All attire must be decent and not compromising to Christian ethics.</w:t>
      </w:r>
    </w:p>
    <w:p w14:paraId="6BD53A8D" w14:textId="77777777" w:rsidR="008B3A81" w:rsidRPr="00C11BFE" w:rsidRDefault="008B3A81" w:rsidP="00C11BFE">
      <w:pPr>
        <w:ind w:left="720"/>
        <w:jc w:val="left"/>
        <w:rPr>
          <w:b w:val="0"/>
          <w:sz w:val="40"/>
          <w:szCs w:val="36"/>
        </w:rPr>
      </w:pPr>
      <w:r w:rsidRPr="00C11BFE">
        <w:rPr>
          <w:sz w:val="40"/>
          <w:szCs w:val="36"/>
        </w:rPr>
        <w:t>a.</w:t>
      </w:r>
      <w:r w:rsidRPr="00C11BFE">
        <w:rPr>
          <w:b w:val="0"/>
          <w:sz w:val="40"/>
          <w:szCs w:val="36"/>
        </w:rPr>
        <w:t xml:space="preserve"> No </w:t>
      </w:r>
      <w:r w:rsidR="00C11BFE">
        <w:rPr>
          <w:b w:val="0"/>
          <w:sz w:val="40"/>
          <w:szCs w:val="36"/>
        </w:rPr>
        <w:t xml:space="preserve">logos </w:t>
      </w:r>
      <w:r w:rsidR="0046007D">
        <w:rPr>
          <w:b w:val="0"/>
          <w:sz w:val="40"/>
          <w:szCs w:val="36"/>
        </w:rPr>
        <w:t xml:space="preserve">or printing </w:t>
      </w:r>
      <w:r w:rsidR="00C11BFE">
        <w:rPr>
          <w:b w:val="0"/>
          <w:sz w:val="40"/>
          <w:szCs w:val="36"/>
        </w:rPr>
        <w:t xml:space="preserve">supporting any alcohol or tobacco products or </w:t>
      </w:r>
      <w:r w:rsidRPr="00C11BFE">
        <w:rPr>
          <w:b w:val="0"/>
          <w:sz w:val="40"/>
          <w:szCs w:val="36"/>
        </w:rPr>
        <w:t>companies.</w:t>
      </w:r>
      <w:r w:rsidR="00C11BFE">
        <w:rPr>
          <w:b w:val="0"/>
          <w:sz w:val="40"/>
          <w:szCs w:val="36"/>
        </w:rPr>
        <w:t xml:space="preserve"> </w:t>
      </w:r>
      <w:r w:rsidRPr="00C11BFE">
        <w:rPr>
          <w:b w:val="0"/>
          <w:sz w:val="40"/>
          <w:szCs w:val="36"/>
        </w:rPr>
        <w:t xml:space="preserve"> </w:t>
      </w:r>
    </w:p>
    <w:p w14:paraId="6E34202A" w14:textId="77777777" w:rsidR="001243A1" w:rsidRPr="00C11BFE" w:rsidRDefault="001243A1" w:rsidP="008B3A81">
      <w:pPr>
        <w:ind w:left="720"/>
        <w:jc w:val="left"/>
        <w:rPr>
          <w:sz w:val="40"/>
          <w:szCs w:val="36"/>
        </w:rPr>
      </w:pPr>
    </w:p>
    <w:p w14:paraId="60C2EFA8" w14:textId="77777777" w:rsidR="008B3A81" w:rsidRPr="00C11BFE" w:rsidRDefault="008B3A81" w:rsidP="008B3A81">
      <w:pPr>
        <w:ind w:left="720"/>
        <w:jc w:val="left"/>
        <w:rPr>
          <w:b w:val="0"/>
          <w:sz w:val="40"/>
          <w:szCs w:val="36"/>
        </w:rPr>
      </w:pPr>
      <w:r w:rsidRPr="00C11BFE">
        <w:rPr>
          <w:sz w:val="40"/>
          <w:szCs w:val="36"/>
        </w:rPr>
        <w:t>b.</w:t>
      </w:r>
      <w:r w:rsidRPr="00C11BFE">
        <w:rPr>
          <w:b w:val="0"/>
          <w:sz w:val="40"/>
          <w:szCs w:val="36"/>
        </w:rPr>
        <w:t xml:space="preserve"> No logos or printing that supports musicians, movie stars, </w:t>
      </w:r>
      <w:r w:rsidR="0046007D">
        <w:rPr>
          <w:b w:val="0"/>
          <w:sz w:val="40"/>
          <w:szCs w:val="36"/>
        </w:rPr>
        <w:t xml:space="preserve">political figures and </w:t>
      </w:r>
      <w:r w:rsidRPr="00C11BFE">
        <w:rPr>
          <w:b w:val="0"/>
          <w:sz w:val="40"/>
          <w:szCs w:val="36"/>
        </w:rPr>
        <w:t xml:space="preserve">sports athletes that promote or share in obvious conduct not associated within Christian morals.  </w:t>
      </w:r>
    </w:p>
    <w:p w14:paraId="3170D85F" w14:textId="77777777" w:rsidR="00943B1F" w:rsidRDefault="00943B1F" w:rsidP="008B3A81">
      <w:pPr>
        <w:jc w:val="left"/>
        <w:rPr>
          <w:sz w:val="40"/>
          <w:szCs w:val="36"/>
        </w:rPr>
      </w:pPr>
    </w:p>
    <w:p w14:paraId="51299445" w14:textId="77777777" w:rsidR="008B3A81" w:rsidRPr="00C11BFE" w:rsidRDefault="008B3A81" w:rsidP="008B3A81">
      <w:pPr>
        <w:jc w:val="left"/>
        <w:rPr>
          <w:sz w:val="40"/>
          <w:szCs w:val="36"/>
        </w:rPr>
      </w:pPr>
      <w:r w:rsidRPr="00C11BFE">
        <w:rPr>
          <w:sz w:val="40"/>
          <w:szCs w:val="36"/>
        </w:rPr>
        <w:lastRenderedPageBreak/>
        <w:t xml:space="preserve">4. </w:t>
      </w:r>
      <w:r w:rsidRPr="00C11BFE">
        <w:rPr>
          <w:b w:val="0"/>
          <w:sz w:val="40"/>
          <w:szCs w:val="36"/>
        </w:rPr>
        <w:t>Proper athletic shoes must be worn to participate in practice.</w:t>
      </w:r>
      <w:r w:rsidRPr="00C11BFE">
        <w:rPr>
          <w:sz w:val="40"/>
          <w:szCs w:val="36"/>
        </w:rPr>
        <w:t xml:space="preserve"> </w:t>
      </w:r>
    </w:p>
    <w:p w14:paraId="4329FA27" w14:textId="77777777" w:rsidR="008B3A81" w:rsidRPr="00C11BFE" w:rsidRDefault="008B3A81" w:rsidP="008B3A81">
      <w:pPr>
        <w:jc w:val="left"/>
        <w:rPr>
          <w:sz w:val="40"/>
          <w:szCs w:val="36"/>
        </w:rPr>
      </w:pPr>
    </w:p>
    <w:p w14:paraId="3C6E70E7" w14:textId="77777777" w:rsidR="008B3A81" w:rsidRPr="000E22F5" w:rsidRDefault="008B3A81" w:rsidP="008B3A81">
      <w:pPr>
        <w:jc w:val="left"/>
        <w:rPr>
          <w:sz w:val="40"/>
          <w:szCs w:val="36"/>
          <w:u w:val="single"/>
        </w:rPr>
      </w:pPr>
      <w:r w:rsidRPr="00C11BFE">
        <w:rPr>
          <w:sz w:val="40"/>
          <w:szCs w:val="36"/>
          <w:u w:val="single"/>
        </w:rPr>
        <w:t>Games</w:t>
      </w:r>
    </w:p>
    <w:p w14:paraId="73EE1360" w14:textId="77777777" w:rsidR="008B3A81" w:rsidRPr="00C11BFE" w:rsidRDefault="008B3A81" w:rsidP="008B3A81">
      <w:pPr>
        <w:jc w:val="left"/>
        <w:rPr>
          <w:b w:val="0"/>
          <w:sz w:val="40"/>
          <w:szCs w:val="36"/>
        </w:rPr>
      </w:pPr>
      <w:r w:rsidRPr="00C11BFE">
        <w:rPr>
          <w:sz w:val="40"/>
          <w:szCs w:val="36"/>
        </w:rPr>
        <w:t xml:space="preserve">1. </w:t>
      </w:r>
      <w:r w:rsidRPr="00C11BFE">
        <w:rPr>
          <w:b w:val="0"/>
          <w:sz w:val="40"/>
          <w:szCs w:val="36"/>
        </w:rPr>
        <w:t>On game days at school (unles</w:t>
      </w:r>
      <w:r w:rsidR="00D646EF" w:rsidRPr="00C11BFE">
        <w:rPr>
          <w:b w:val="0"/>
          <w:sz w:val="40"/>
          <w:szCs w:val="36"/>
        </w:rPr>
        <w:t>s otherwise stated) all student athletes</w:t>
      </w:r>
      <w:r w:rsidRPr="00C11BFE">
        <w:rPr>
          <w:b w:val="0"/>
          <w:sz w:val="40"/>
          <w:szCs w:val="36"/>
        </w:rPr>
        <w:t xml:space="preserve"> that have games that day will need to dress in accordance to game day dress. </w:t>
      </w:r>
    </w:p>
    <w:p w14:paraId="0F6A3254" w14:textId="77777777" w:rsidR="008B3A81" w:rsidRPr="00C11BFE" w:rsidRDefault="008B3A81" w:rsidP="008B3A81">
      <w:pPr>
        <w:jc w:val="left"/>
        <w:rPr>
          <w:sz w:val="40"/>
          <w:szCs w:val="36"/>
        </w:rPr>
      </w:pPr>
    </w:p>
    <w:p w14:paraId="78197C15" w14:textId="77777777" w:rsidR="008B3A81" w:rsidRPr="00C11BFE" w:rsidRDefault="008B3A81" w:rsidP="008B3A81">
      <w:pPr>
        <w:jc w:val="left"/>
        <w:rPr>
          <w:sz w:val="40"/>
          <w:szCs w:val="36"/>
        </w:rPr>
      </w:pPr>
      <w:r w:rsidRPr="00C11BFE">
        <w:rPr>
          <w:sz w:val="40"/>
          <w:szCs w:val="36"/>
        </w:rPr>
        <w:tab/>
        <w:t xml:space="preserve">Boys- </w:t>
      </w:r>
    </w:p>
    <w:p w14:paraId="04BA1AFB" w14:textId="77777777" w:rsidR="008B3A81" w:rsidRPr="00C11BFE" w:rsidRDefault="008B3A81" w:rsidP="00F81205">
      <w:pPr>
        <w:ind w:left="720"/>
        <w:jc w:val="left"/>
        <w:rPr>
          <w:b w:val="0"/>
          <w:sz w:val="40"/>
          <w:szCs w:val="36"/>
        </w:rPr>
      </w:pPr>
      <w:r w:rsidRPr="00C11BFE">
        <w:rPr>
          <w:sz w:val="40"/>
          <w:szCs w:val="36"/>
        </w:rPr>
        <w:t xml:space="preserve">a. </w:t>
      </w:r>
      <w:r w:rsidRPr="00C11BFE">
        <w:rPr>
          <w:b w:val="0"/>
          <w:sz w:val="40"/>
          <w:szCs w:val="36"/>
        </w:rPr>
        <w:t xml:space="preserve">Dress shirt and tie </w:t>
      </w:r>
      <w:r w:rsidR="0013137A">
        <w:rPr>
          <w:b w:val="0"/>
          <w:sz w:val="40"/>
          <w:szCs w:val="36"/>
        </w:rPr>
        <w:t xml:space="preserve">or a collared shirt and sweater </w:t>
      </w:r>
      <w:r w:rsidRPr="00C11BFE">
        <w:rPr>
          <w:b w:val="0"/>
          <w:sz w:val="40"/>
          <w:szCs w:val="36"/>
        </w:rPr>
        <w:t>(Unless otherwise</w:t>
      </w:r>
      <w:r w:rsidR="00247096" w:rsidRPr="00C11BFE">
        <w:rPr>
          <w:b w:val="0"/>
          <w:sz w:val="40"/>
          <w:szCs w:val="36"/>
        </w:rPr>
        <w:t xml:space="preserve"> stated by</w:t>
      </w:r>
      <w:r w:rsidRPr="00C11BFE">
        <w:rPr>
          <w:b w:val="0"/>
          <w:sz w:val="40"/>
          <w:szCs w:val="36"/>
        </w:rPr>
        <w:t xml:space="preserve"> A.D.</w:t>
      </w:r>
      <w:r w:rsidR="00F81205" w:rsidRPr="00C11BFE">
        <w:rPr>
          <w:b w:val="0"/>
          <w:sz w:val="40"/>
          <w:szCs w:val="36"/>
        </w:rPr>
        <w:t xml:space="preserve"> or Administrator</w:t>
      </w:r>
      <w:r w:rsidR="00D7073E">
        <w:rPr>
          <w:b w:val="0"/>
          <w:sz w:val="40"/>
          <w:szCs w:val="36"/>
        </w:rPr>
        <w:t>).</w:t>
      </w:r>
    </w:p>
    <w:p w14:paraId="72A9D1A4" w14:textId="77777777" w:rsidR="004C0B44" w:rsidRPr="00C11BFE" w:rsidRDefault="004C0B44" w:rsidP="008B3A81">
      <w:pPr>
        <w:ind w:firstLine="720"/>
        <w:jc w:val="left"/>
        <w:rPr>
          <w:sz w:val="40"/>
          <w:szCs w:val="36"/>
        </w:rPr>
      </w:pPr>
    </w:p>
    <w:p w14:paraId="77DC8533" w14:textId="77777777" w:rsidR="008B3A81" w:rsidRPr="00C11BFE" w:rsidRDefault="008B3A81" w:rsidP="008B3A81">
      <w:pPr>
        <w:ind w:firstLine="720"/>
        <w:jc w:val="left"/>
        <w:rPr>
          <w:sz w:val="40"/>
          <w:szCs w:val="36"/>
        </w:rPr>
      </w:pPr>
      <w:r w:rsidRPr="00C11BFE">
        <w:rPr>
          <w:sz w:val="40"/>
          <w:szCs w:val="36"/>
        </w:rPr>
        <w:t xml:space="preserve">b. </w:t>
      </w:r>
      <w:r w:rsidRPr="00C11BFE">
        <w:rPr>
          <w:b w:val="0"/>
          <w:sz w:val="40"/>
          <w:szCs w:val="36"/>
        </w:rPr>
        <w:t>Dress pants.  No jeans.</w:t>
      </w:r>
    </w:p>
    <w:p w14:paraId="61EEE2D9" w14:textId="77777777" w:rsidR="0046007D" w:rsidRDefault="0046007D" w:rsidP="0013137A">
      <w:pPr>
        <w:jc w:val="left"/>
        <w:rPr>
          <w:sz w:val="40"/>
          <w:szCs w:val="36"/>
        </w:rPr>
      </w:pPr>
    </w:p>
    <w:p w14:paraId="24817946" w14:textId="77777777" w:rsidR="008B3A81" w:rsidRPr="00C11BFE" w:rsidRDefault="0013137A" w:rsidP="00C11BFE">
      <w:pPr>
        <w:ind w:left="720"/>
        <w:jc w:val="left"/>
        <w:rPr>
          <w:b w:val="0"/>
          <w:sz w:val="40"/>
          <w:szCs w:val="36"/>
        </w:rPr>
      </w:pPr>
      <w:r>
        <w:rPr>
          <w:sz w:val="40"/>
          <w:szCs w:val="36"/>
        </w:rPr>
        <w:t>c</w:t>
      </w:r>
      <w:r w:rsidR="008B3A81" w:rsidRPr="00C11BFE">
        <w:rPr>
          <w:sz w:val="40"/>
          <w:szCs w:val="36"/>
        </w:rPr>
        <w:t xml:space="preserve">. </w:t>
      </w:r>
      <w:r w:rsidR="008B3A81" w:rsidRPr="00C11BFE">
        <w:rPr>
          <w:b w:val="0"/>
          <w:sz w:val="40"/>
          <w:szCs w:val="36"/>
        </w:rPr>
        <w:t>If team polo shirts are available they may be allowed in pla</w:t>
      </w:r>
      <w:r w:rsidR="00D646EF" w:rsidRPr="00C11BFE">
        <w:rPr>
          <w:b w:val="0"/>
          <w:sz w:val="40"/>
          <w:szCs w:val="36"/>
        </w:rPr>
        <w:t>ce of shirt, tie and/or sweater on days other than Friday, due to chapel services.</w:t>
      </w:r>
    </w:p>
    <w:p w14:paraId="16162F20" w14:textId="77777777" w:rsidR="009D28E8" w:rsidRDefault="009D28E8" w:rsidP="000E22F5">
      <w:pPr>
        <w:ind w:left="720"/>
        <w:jc w:val="left"/>
        <w:rPr>
          <w:sz w:val="40"/>
          <w:szCs w:val="36"/>
        </w:rPr>
      </w:pPr>
    </w:p>
    <w:p w14:paraId="6C1A970B" w14:textId="77777777" w:rsidR="00247096" w:rsidRPr="00C11BFE" w:rsidRDefault="0013137A" w:rsidP="000E22F5">
      <w:pPr>
        <w:ind w:left="720"/>
        <w:jc w:val="left"/>
        <w:rPr>
          <w:b w:val="0"/>
          <w:sz w:val="40"/>
          <w:szCs w:val="36"/>
        </w:rPr>
      </w:pPr>
      <w:r>
        <w:rPr>
          <w:sz w:val="40"/>
          <w:szCs w:val="36"/>
        </w:rPr>
        <w:t>d</w:t>
      </w:r>
      <w:r w:rsidR="00247096" w:rsidRPr="00C11BFE">
        <w:rPr>
          <w:sz w:val="40"/>
          <w:szCs w:val="36"/>
        </w:rPr>
        <w:t xml:space="preserve">. </w:t>
      </w:r>
      <w:r w:rsidR="00D646EF" w:rsidRPr="00C11BFE">
        <w:rPr>
          <w:b w:val="0"/>
          <w:sz w:val="40"/>
          <w:szCs w:val="36"/>
        </w:rPr>
        <w:t>No hooded sweat</w:t>
      </w:r>
      <w:r w:rsidR="00247096" w:rsidRPr="00C11BFE">
        <w:rPr>
          <w:b w:val="0"/>
          <w:sz w:val="40"/>
          <w:szCs w:val="36"/>
        </w:rPr>
        <w:t>shirts can be worn as a coat</w:t>
      </w:r>
      <w:r w:rsidR="00D646EF" w:rsidRPr="00C11BFE">
        <w:rPr>
          <w:b w:val="0"/>
          <w:sz w:val="40"/>
          <w:szCs w:val="36"/>
        </w:rPr>
        <w:t xml:space="preserve"> and be left on during the course of the day/event</w:t>
      </w:r>
      <w:r w:rsidR="00247096" w:rsidRPr="00C11BFE">
        <w:rPr>
          <w:b w:val="0"/>
          <w:sz w:val="40"/>
          <w:szCs w:val="36"/>
        </w:rPr>
        <w:t>.</w:t>
      </w:r>
      <w:r w:rsidR="00D646EF" w:rsidRPr="00C11BFE">
        <w:rPr>
          <w:b w:val="0"/>
          <w:sz w:val="40"/>
          <w:szCs w:val="36"/>
        </w:rPr>
        <w:t xml:space="preserve">  If it is a coat, then coat is to be taken off when within a building.</w:t>
      </w:r>
      <w:r w:rsidR="0046007D">
        <w:rPr>
          <w:b w:val="0"/>
          <w:sz w:val="40"/>
          <w:szCs w:val="36"/>
        </w:rPr>
        <w:t xml:space="preserve">  If a “hoody</w:t>
      </w:r>
      <w:r w:rsidR="00247096" w:rsidRPr="00C11BFE">
        <w:rPr>
          <w:b w:val="0"/>
          <w:sz w:val="40"/>
          <w:szCs w:val="36"/>
        </w:rPr>
        <w:t xml:space="preserve">” is worn the student athlete must have school attire on under the “hoody”.  </w:t>
      </w:r>
    </w:p>
    <w:p w14:paraId="53217895" w14:textId="77777777" w:rsidR="00E24AE2" w:rsidRDefault="00E24AE2" w:rsidP="000E22F5">
      <w:pPr>
        <w:jc w:val="left"/>
        <w:rPr>
          <w:sz w:val="40"/>
          <w:szCs w:val="36"/>
        </w:rPr>
      </w:pPr>
    </w:p>
    <w:p w14:paraId="461BC212" w14:textId="77777777" w:rsidR="008B3A81" w:rsidRPr="00C11BFE" w:rsidRDefault="008B3A81" w:rsidP="00E24AE2">
      <w:pPr>
        <w:ind w:firstLine="720"/>
        <w:jc w:val="left"/>
        <w:rPr>
          <w:sz w:val="40"/>
          <w:szCs w:val="36"/>
        </w:rPr>
      </w:pPr>
      <w:r w:rsidRPr="00C11BFE">
        <w:rPr>
          <w:sz w:val="40"/>
          <w:szCs w:val="36"/>
        </w:rPr>
        <w:t>Girls-</w:t>
      </w:r>
    </w:p>
    <w:p w14:paraId="31F1137E" w14:textId="77777777" w:rsidR="008B3A81" w:rsidRPr="00C11BFE" w:rsidRDefault="008B3A81" w:rsidP="008B3A81">
      <w:pPr>
        <w:ind w:left="720"/>
        <w:jc w:val="left"/>
        <w:rPr>
          <w:b w:val="0"/>
          <w:sz w:val="40"/>
          <w:szCs w:val="36"/>
        </w:rPr>
      </w:pPr>
      <w:r w:rsidRPr="00C11BFE">
        <w:rPr>
          <w:sz w:val="40"/>
          <w:szCs w:val="36"/>
        </w:rPr>
        <w:t xml:space="preserve">a. </w:t>
      </w:r>
      <w:r w:rsidR="00906313">
        <w:rPr>
          <w:b w:val="0"/>
          <w:sz w:val="40"/>
          <w:szCs w:val="36"/>
        </w:rPr>
        <w:t xml:space="preserve">Dress slacks, </w:t>
      </w:r>
      <w:r w:rsidRPr="00C11BFE">
        <w:rPr>
          <w:b w:val="0"/>
          <w:sz w:val="40"/>
          <w:szCs w:val="36"/>
        </w:rPr>
        <w:t>skirts or dresses</w:t>
      </w:r>
      <w:r w:rsidR="00906313">
        <w:rPr>
          <w:b w:val="0"/>
          <w:sz w:val="40"/>
          <w:szCs w:val="36"/>
        </w:rPr>
        <w:t>, please n</w:t>
      </w:r>
      <w:r w:rsidR="00906313" w:rsidRPr="00C11BFE">
        <w:rPr>
          <w:b w:val="0"/>
          <w:sz w:val="40"/>
          <w:szCs w:val="36"/>
        </w:rPr>
        <w:t xml:space="preserve">o corduroy pants </w:t>
      </w:r>
      <w:r w:rsidR="00906313">
        <w:rPr>
          <w:b w:val="0"/>
          <w:sz w:val="40"/>
          <w:szCs w:val="36"/>
        </w:rPr>
        <w:t xml:space="preserve">or culottes.  Due to weather during the months of December, January and February </w:t>
      </w:r>
      <w:r w:rsidR="000E22F5">
        <w:rPr>
          <w:b w:val="0"/>
          <w:sz w:val="40"/>
          <w:szCs w:val="36"/>
        </w:rPr>
        <w:t>the girls</w:t>
      </w:r>
      <w:r w:rsidR="00906313">
        <w:rPr>
          <w:b w:val="0"/>
          <w:sz w:val="40"/>
          <w:szCs w:val="36"/>
        </w:rPr>
        <w:t xml:space="preserve"> may wear dress slacks if they so desire.  </w:t>
      </w:r>
      <w:r w:rsidRPr="00C11BFE">
        <w:rPr>
          <w:b w:val="0"/>
          <w:sz w:val="40"/>
          <w:szCs w:val="36"/>
        </w:rPr>
        <w:t>(Unless otherwise</w:t>
      </w:r>
      <w:r w:rsidR="00247096" w:rsidRPr="00C11BFE">
        <w:rPr>
          <w:b w:val="0"/>
          <w:sz w:val="40"/>
          <w:szCs w:val="36"/>
        </w:rPr>
        <w:t xml:space="preserve"> stated</w:t>
      </w:r>
      <w:r w:rsidRPr="00C11BFE">
        <w:rPr>
          <w:b w:val="0"/>
          <w:sz w:val="40"/>
          <w:szCs w:val="36"/>
        </w:rPr>
        <w:t xml:space="preserve"> </w:t>
      </w:r>
      <w:r w:rsidR="00F81205" w:rsidRPr="00C11BFE">
        <w:rPr>
          <w:b w:val="0"/>
          <w:sz w:val="40"/>
          <w:szCs w:val="36"/>
        </w:rPr>
        <w:t xml:space="preserve">by </w:t>
      </w:r>
      <w:r w:rsidRPr="00C11BFE">
        <w:rPr>
          <w:b w:val="0"/>
          <w:sz w:val="40"/>
          <w:szCs w:val="36"/>
        </w:rPr>
        <w:t>A.D.</w:t>
      </w:r>
      <w:r w:rsidR="00F81205" w:rsidRPr="00C11BFE">
        <w:rPr>
          <w:b w:val="0"/>
          <w:sz w:val="40"/>
          <w:szCs w:val="36"/>
        </w:rPr>
        <w:t xml:space="preserve"> or Administrator</w:t>
      </w:r>
      <w:r w:rsidRPr="00C11BFE">
        <w:rPr>
          <w:b w:val="0"/>
          <w:sz w:val="40"/>
          <w:szCs w:val="36"/>
        </w:rPr>
        <w:t xml:space="preserve">) </w:t>
      </w:r>
    </w:p>
    <w:p w14:paraId="08859248" w14:textId="77777777" w:rsidR="004C0B44" w:rsidRPr="00C11BFE" w:rsidRDefault="004C0B44" w:rsidP="008B3A81">
      <w:pPr>
        <w:ind w:firstLine="720"/>
        <w:jc w:val="left"/>
        <w:rPr>
          <w:sz w:val="40"/>
          <w:szCs w:val="36"/>
        </w:rPr>
      </w:pPr>
    </w:p>
    <w:p w14:paraId="07498EE7" w14:textId="77777777" w:rsidR="008B3A81" w:rsidRPr="00C11BFE" w:rsidRDefault="008B3A81" w:rsidP="008B3A81">
      <w:pPr>
        <w:ind w:firstLine="720"/>
        <w:jc w:val="left"/>
        <w:rPr>
          <w:sz w:val="40"/>
          <w:szCs w:val="36"/>
        </w:rPr>
      </w:pPr>
      <w:r w:rsidRPr="00C11BFE">
        <w:rPr>
          <w:sz w:val="40"/>
          <w:szCs w:val="36"/>
        </w:rPr>
        <w:t xml:space="preserve">b. </w:t>
      </w:r>
      <w:r w:rsidRPr="00C11BFE">
        <w:rPr>
          <w:b w:val="0"/>
          <w:sz w:val="40"/>
          <w:szCs w:val="36"/>
        </w:rPr>
        <w:t>Dress blouse or nice dress shirt.  No t-shirts.</w:t>
      </w:r>
    </w:p>
    <w:p w14:paraId="2BFBF6FB" w14:textId="77777777" w:rsidR="004C0B44" w:rsidRPr="00C11BFE" w:rsidRDefault="004C0B44" w:rsidP="008B3A81">
      <w:pPr>
        <w:ind w:firstLine="720"/>
        <w:jc w:val="left"/>
        <w:rPr>
          <w:sz w:val="40"/>
          <w:szCs w:val="36"/>
        </w:rPr>
      </w:pPr>
    </w:p>
    <w:p w14:paraId="7C3EC476" w14:textId="77777777" w:rsidR="008B3A81" w:rsidRPr="00C11BFE" w:rsidRDefault="008B3A81" w:rsidP="00C11BFE">
      <w:pPr>
        <w:ind w:left="720"/>
        <w:jc w:val="left"/>
        <w:rPr>
          <w:b w:val="0"/>
          <w:sz w:val="40"/>
          <w:szCs w:val="36"/>
        </w:rPr>
      </w:pPr>
      <w:r w:rsidRPr="00C11BFE">
        <w:rPr>
          <w:sz w:val="40"/>
          <w:szCs w:val="36"/>
        </w:rPr>
        <w:t xml:space="preserve">c. </w:t>
      </w:r>
      <w:r w:rsidRPr="00C11BFE">
        <w:rPr>
          <w:b w:val="0"/>
          <w:sz w:val="40"/>
          <w:szCs w:val="36"/>
        </w:rPr>
        <w:t>Sweaters may be worn with school proper shirt underneath.</w:t>
      </w:r>
    </w:p>
    <w:p w14:paraId="0F03D570" w14:textId="77777777" w:rsidR="004C0B44" w:rsidRPr="00C11BFE" w:rsidRDefault="004C0B44" w:rsidP="008B3A81">
      <w:pPr>
        <w:ind w:left="720"/>
        <w:jc w:val="left"/>
        <w:rPr>
          <w:sz w:val="40"/>
          <w:szCs w:val="36"/>
        </w:rPr>
      </w:pPr>
    </w:p>
    <w:p w14:paraId="211FD2D3" w14:textId="77777777" w:rsidR="008B3A81" w:rsidRPr="00C11BFE" w:rsidRDefault="008B3A81" w:rsidP="007E7E34">
      <w:pPr>
        <w:ind w:left="720"/>
        <w:jc w:val="left"/>
        <w:rPr>
          <w:b w:val="0"/>
          <w:sz w:val="40"/>
          <w:szCs w:val="36"/>
        </w:rPr>
      </w:pPr>
      <w:r w:rsidRPr="00C11BFE">
        <w:rPr>
          <w:sz w:val="40"/>
          <w:szCs w:val="36"/>
        </w:rPr>
        <w:t xml:space="preserve">d. </w:t>
      </w:r>
      <w:r w:rsidRPr="00C11BFE">
        <w:rPr>
          <w:b w:val="0"/>
          <w:sz w:val="40"/>
          <w:szCs w:val="36"/>
        </w:rPr>
        <w:t>If team polo shirts are available they may be allowed in place of dress blouse or dress shirt, and/or sweater.</w:t>
      </w:r>
    </w:p>
    <w:p w14:paraId="5CE7B7C6" w14:textId="77777777" w:rsidR="004C0B44" w:rsidRPr="00C11BFE" w:rsidRDefault="004C0B44" w:rsidP="00247096">
      <w:pPr>
        <w:ind w:left="720"/>
        <w:jc w:val="left"/>
        <w:rPr>
          <w:sz w:val="40"/>
          <w:szCs w:val="36"/>
        </w:rPr>
      </w:pPr>
    </w:p>
    <w:p w14:paraId="40821FF0" w14:textId="77777777" w:rsidR="00247096" w:rsidRPr="00C11BFE" w:rsidRDefault="00247096" w:rsidP="00247096">
      <w:pPr>
        <w:ind w:left="720"/>
        <w:jc w:val="left"/>
        <w:rPr>
          <w:b w:val="0"/>
          <w:sz w:val="40"/>
          <w:szCs w:val="36"/>
        </w:rPr>
      </w:pPr>
      <w:r w:rsidRPr="00C11BFE">
        <w:rPr>
          <w:sz w:val="40"/>
          <w:szCs w:val="36"/>
        </w:rPr>
        <w:t xml:space="preserve">e. </w:t>
      </w:r>
      <w:r w:rsidR="00D646EF" w:rsidRPr="00C11BFE">
        <w:rPr>
          <w:b w:val="0"/>
          <w:sz w:val="40"/>
          <w:szCs w:val="36"/>
        </w:rPr>
        <w:t xml:space="preserve">No hooded sweatshirts can be worn as a coat and be left on during the course of the day/event.  If it is a coat, then coat is to be taken off when within a building.  If a “hoody” is worn the student athlete must have school attire on under the “hoody”.  </w:t>
      </w:r>
    </w:p>
    <w:p w14:paraId="5B102170" w14:textId="77777777" w:rsidR="008B3A81" w:rsidRPr="00C11BFE" w:rsidRDefault="008B3A81" w:rsidP="008B3A81">
      <w:pPr>
        <w:ind w:left="720"/>
        <w:jc w:val="left"/>
        <w:rPr>
          <w:sz w:val="40"/>
          <w:szCs w:val="36"/>
        </w:rPr>
      </w:pPr>
    </w:p>
    <w:p w14:paraId="14DFAB12" w14:textId="77777777" w:rsidR="008B3A81" w:rsidRDefault="008B3A81" w:rsidP="008B3A81">
      <w:pPr>
        <w:jc w:val="left"/>
        <w:rPr>
          <w:sz w:val="40"/>
          <w:szCs w:val="36"/>
        </w:rPr>
      </w:pPr>
      <w:r w:rsidRPr="00C11BFE">
        <w:rPr>
          <w:sz w:val="40"/>
          <w:szCs w:val="36"/>
        </w:rPr>
        <w:t xml:space="preserve">2. </w:t>
      </w:r>
      <w:r w:rsidR="007E7E34">
        <w:rPr>
          <w:sz w:val="40"/>
          <w:szCs w:val="36"/>
        </w:rPr>
        <w:t xml:space="preserve"> </w:t>
      </w:r>
      <w:r w:rsidR="00F81205" w:rsidRPr="00C11BFE">
        <w:rPr>
          <w:b w:val="0"/>
          <w:sz w:val="40"/>
          <w:szCs w:val="36"/>
        </w:rPr>
        <w:t xml:space="preserve">All players must be </w:t>
      </w:r>
      <w:r w:rsidR="004D148A" w:rsidRPr="00C11BFE">
        <w:rPr>
          <w:b w:val="0"/>
          <w:sz w:val="40"/>
          <w:szCs w:val="36"/>
        </w:rPr>
        <w:t>wearing the proper attire</w:t>
      </w:r>
      <w:r w:rsidR="00F81205" w:rsidRPr="00C11BFE">
        <w:rPr>
          <w:b w:val="0"/>
          <w:sz w:val="40"/>
          <w:szCs w:val="36"/>
        </w:rPr>
        <w:t xml:space="preserve"> while at</w:t>
      </w:r>
      <w:r w:rsidRPr="00C11BFE">
        <w:rPr>
          <w:b w:val="0"/>
          <w:sz w:val="40"/>
          <w:szCs w:val="36"/>
        </w:rPr>
        <w:t xml:space="preserve"> school during the day of a game or day before the game (if the game is on Saturday).</w:t>
      </w:r>
      <w:r w:rsidRPr="00C11BFE">
        <w:rPr>
          <w:sz w:val="40"/>
          <w:szCs w:val="36"/>
        </w:rPr>
        <w:t xml:space="preserve">  </w:t>
      </w:r>
    </w:p>
    <w:p w14:paraId="63B27BCC" w14:textId="77777777" w:rsidR="009D28E8" w:rsidRDefault="009D28E8" w:rsidP="008B3A81">
      <w:pPr>
        <w:jc w:val="left"/>
        <w:rPr>
          <w:sz w:val="40"/>
          <w:szCs w:val="36"/>
        </w:rPr>
      </w:pPr>
    </w:p>
    <w:p w14:paraId="51442C08" w14:textId="77777777" w:rsidR="007E7E34" w:rsidRPr="00C11BFE" w:rsidRDefault="007E7E34" w:rsidP="008B3A81">
      <w:pPr>
        <w:jc w:val="left"/>
        <w:rPr>
          <w:sz w:val="40"/>
          <w:szCs w:val="36"/>
        </w:rPr>
      </w:pPr>
      <w:r>
        <w:rPr>
          <w:sz w:val="40"/>
          <w:szCs w:val="36"/>
        </w:rPr>
        <w:t xml:space="preserve">3.  </w:t>
      </w:r>
      <w:r w:rsidRPr="007E7E34">
        <w:rPr>
          <w:b w:val="0"/>
          <w:sz w:val="40"/>
          <w:szCs w:val="36"/>
        </w:rPr>
        <w:t>After the game</w:t>
      </w:r>
      <w:r>
        <w:rPr>
          <w:b w:val="0"/>
          <w:sz w:val="40"/>
          <w:szCs w:val="36"/>
        </w:rPr>
        <w:t xml:space="preserve"> the athlete needs to change into at least school attire.  (On special occasions the athletes may be permitted to change into athletic ware to leave the games.)  However, in the case of the girls they will not </w:t>
      </w:r>
      <w:r w:rsidR="0013137A">
        <w:rPr>
          <w:b w:val="0"/>
          <w:sz w:val="40"/>
          <w:szCs w:val="36"/>
        </w:rPr>
        <w:t>be required</w:t>
      </w:r>
      <w:r>
        <w:rPr>
          <w:b w:val="0"/>
          <w:sz w:val="40"/>
          <w:szCs w:val="36"/>
        </w:rPr>
        <w:t xml:space="preserve"> to cha</w:t>
      </w:r>
      <w:r w:rsidR="006B2522">
        <w:rPr>
          <w:b w:val="0"/>
          <w:sz w:val="40"/>
          <w:szCs w:val="36"/>
        </w:rPr>
        <w:t xml:space="preserve">nge back into a dress or skirt for Friday games.  However </w:t>
      </w:r>
      <w:r>
        <w:rPr>
          <w:b w:val="0"/>
          <w:sz w:val="40"/>
          <w:szCs w:val="36"/>
        </w:rPr>
        <w:t>they may change into nice game day clothing.  Also, the boys will not be required to wear a neck tie after the game but will still need to fit the criteria for game day clothing.</w:t>
      </w:r>
    </w:p>
    <w:p w14:paraId="3F5A1077" w14:textId="77777777" w:rsidR="00405614" w:rsidRPr="00C11BFE" w:rsidRDefault="00405614" w:rsidP="008B3A81">
      <w:pPr>
        <w:ind w:left="720"/>
        <w:jc w:val="left"/>
        <w:rPr>
          <w:b w:val="0"/>
          <w:sz w:val="40"/>
          <w:szCs w:val="36"/>
        </w:rPr>
      </w:pPr>
    </w:p>
    <w:p w14:paraId="7D366BBC" w14:textId="77777777" w:rsidR="00B9479E" w:rsidRDefault="00B9479E" w:rsidP="00405614">
      <w:pPr>
        <w:rPr>
          <w:sz w:val="48"/>
          <w:u w:val="single"/>
        </w:rPr>
      </w:pPr>
    </w:p>
    <w:p w14:paraId="2BD00894" w14:textId="77777777" w:rsidR="00405614" w:rsidRPr="00C11BFE" w:rsidRDefault="00405614" w:rsidP="00405614">
      <w:pPr>
        <w:rPr>
          <w:sz w:val="48"/>
          <w:u w:val="single"/>
        </w:rPr>
      </w:pPr>
      <w:r w:rsidRPr="00C11BFE">
        <w:rPr>
          <w:sz w:val="48"/>
          <w:u w:val="single"/>
        </w:rPr>
        <w:lastRenderedPageBreak/>
        <w:t>Dress Attire for Students Attending Games</w:t>
      </w:r>
    </w:p>
    <w:p w14:paraId="66E5E437" w14:textId="77777777" w:rsidR="00405614" w:rsidRPr="00C11BFE" w:rsidRDefault="00405614" w:rsidP="00405614">
      <w:pPr>
        <w:rPr>
          <w:sz w:val="40"/>
        </w:rPr>
      </w:pPr>
      <w:r w:rsidRPr="00C11BFE">
        <w:rPr>
          <w:sz w:val="40"/>
        </w:rPr>
        <w:t>(Section 6)</w:t>
      </w:r>
    </w:p>
    <w:p w14:paraId="1C70F2A4" w14:textId="77777777" w:rsidR="008B3A81" w:rsidRPr="00C11BFE" w:rsidRDefault="008B3A81" w:rsidP="008B3A81">
      <w:pPr>
        <w:jc w:val="left"/>
        <w:rPr>
          <w:sz w:val="28"/>
        </w:rPr>
      </w:pPr>
    </w:p>
    <w:p w14:paraId="34193D31" w14:textId="77777777" w:rsidR="00405614" w:rsidRPr="00C11BFE" w:rsidRDefault="00D5691C" w:rsidP="008B3A81">
      <w:pPr>
        <w:jc w:val="left"/>
        <w:rPr>
          <w:b w:val="0"/>
          <w:sz w:val="40"/>
        </w:rPr>
      </w:pPr>
      <w:r w:rsidRPr="00C11BFE">
        <w:rPr>
          <w:sz w:val="40"/>
        </w:rPr>
        <w:t>1.</w:t>
      </w:r>
      <w:r w:rsidRPr="00C11BFE">
        <w:rPr>
          <w:b w:val="0"/>
          <w:sz w:val="40"/>
        </w:rPr>
        <w:t xml:space="preserve">  For games either home or away all student athletes need to at least be dressed according to the school dress code.  </w:t>
      </w:r>
    </w:p>
    <w:p w14:paraId="474D62CF" w14:textId="77777777" w:rsidR="007338D5" w:rsidRPr="00C11BFE" w:rsidRDefault="007338D5" w:rsidP="008B3A81">
      <w:pPr>
        <w:jc w:val="left"/>
        <w:rPr>
          <w:b w:val="0"/>
          <w:sz w:val="40"/>
        </w:rPr>
      </w:pPr>
    </w:p>
    <w:p w14:paraId="7ED46926" w14:textId="77777777" w:rsidR="007338D5" w:rsidRPr="00C11BFE" w:rsidRDefault="007338D5" w:rsidP="008B3A81">
      <w:pPr>
        <w:jc w:val="left"/>
        <w:rPr>
          <w:b w:val="0"/>
          <w:sz w:val="40"/>
        </w:rPr>
      </w:pPr>
      <w:r w:rsidRPr="006B2522">
        <w:rPr>
          <w:sz w:val="40"/>
        </w:rPr>
        <w:t>2.</w:t>
      </w:r>
      <w:r w:rsidRPr="00C11BFE">
        <w:rPr>
          <w:b w:val="0"/>
          <w:sz w:val="40"/>
        </w:rPr>
        <w:t xml:space="preserve">  On Friday games student fans do not have to wear Friday appropriate style of clothing.  However their clothing still needs to be in accordance with the school dress code. </w:t>
      </w:r>
    </w:p>
    <w:p w14:paraId="35D2E1B9" w14:textId="77777777" w:rsidR="00D5691C" w:rsidRPr="00C11BFE" w:rsidRDefault="00D5691C" w:rsidP="008B3A81">
      <w:pPr>
        <w:jc w:val="left"/>
        <w:rPr>
          <w:b w:val="0"/>
          <w:sz w:val="40"/>
        </w:rPr>
      </w:pPr>
    </w:p>
    <w:p w14:paraId="762A470D" w14:textId="77777777" w:rsidR="00D5691C" w:rsidRPr="00C11BFE" w:rsidRDefault="006B2522" w:rsidP="008B3A81">
      <w:pPr>
        <w:jc w:val="left"/>
        <w:rPr>
          <w:b w:val="0"/>
          <w:sz w:val="40"/>
        </w:rPr>
      </w:pPr>
      <w:r>
        <w:rPr>
          <w:sz w:val="40"/>
        </w:rPr>
        <w:t>3</w:t>
      </w:r>
      <w:r w:rsidR="00D5691C" w:rsidRPr="00C11BFE">
        <w:rPr>
          <w:sz w:val="40"/>
        </w:rPr>
        <w:t>.</w:t>
      </w:r>
      <w:r w:rsidR="00D5691C" w:rsidRPr="00C11BFE">
        <w:rPr>
          <w:b w:val="0"/>
          <w:sz w:val="40"/>
        </w:rPr>
        <w:t xml:space="preserve">  Harlan Christian School attire, </w:t>
      </w:r>
      <w:r w:rsidR="00A9394E" w:rsidRPr="00C11BFE">
        <w:rPr>
          <w:b w:val="0"/>
          <w:sz w:val="40"/>
        </w:rPr>
        <w:t xml:space="preserve">such as </w:t>
      </w:r>
      <w:r w:rsidR="007338D5" w:rsidRPr="00C11BFE">
        <w:rPr>
          <w:b w:val="0"/>
          <w:sz w:val="40"/>
        </w:rPr>
        <w:t xml:space="preserve">school </w:t>
      </w:r>
      <w:r w:rsidR="00D5691C" w:rsidRPr="00C11BFE">
        <w:rPr>
          <w:b w:val="0"/>
          <w:sz w:val="40"/>
        </w:rPr>
        <w:t>t-shirts</w:t>
      </w:r>
      <w:r w:rsidR="00A9394E" w:rsidRPr="00C11BFE">
        <w:rPr>
          <w:b w:val="0"/>
          <w:sz w:val="40"/>
        </w:rPr>
        <w:t xml:space="preserve"> are permitted but only ones that are deemed official by the school.  Other t-shirts representing the school, the team, or a player may be permitted if at first are checked with and then granted permission from A.D. or Administrator.  </w:t>
      </w:r>
    </w:p>
    <w:p w14:paraId="4EF4BD8D" w14:textId="77777777" w:rsidR="00906313" w:rsidRDefault="00906313" w:rsidP="008B3A81">
      <w:pPr>
        <w:rPr>
          <w:sz w:val="40"/>
          <w:u w:val="single"/>
        </w:rPr>
      </w:pPr>
    </w:p>
    <w:p w14:paraId="1E189F92" w14:textId="77777777" w:rsidR="008B3A81" w:rsidRPr="00C11BFE" w:rsidRDefault="008B3A81" w:rsidP="008B3A81">
      <w:pPr>
        <w:rPr>
          <w:sz w:val="48"/>
          <w:u w:val="single"/>
        </w:rPr>
      </w:pPr>
      <w:r w:rsidRPr="00C11BFE">
        <w:rPr>
          <w:sz w:val="48"/>
          <w:u w:val="single"/>
        </w:rPr>
        <w:t>Road Trips for Athletes</w:t>
      </w:r>
    </w:p>
    <w:p w14:paraId="31AE533F" w14:textId="77777777" w:rsidR="008B3A81" w:rsidRPr="00906313" w:rsidRDefault="003D0E95" w:rsidP="00906313">
      <w:pPr>
        <w:rPr>
          <w:sz w:val="40"/>
        </w:rPr>
      </w:pPr>
      <w:r w:rsidRPr="00C11BFE">
        <w:rPr>
          <w:sz w:val="40"/>
        </w:rPr>
        <w:t xml:space="preserve">(Section </w:t>
      </w:r>
      <w:r w:rsidR="00405614" w:rsidRPr="00C11BFE">
        <w:rPr>
          <w:sz w:val="40"/>
        </w:rPr>
        <w:t>7</w:t>
      </w:r>
      <w:r w:rsidRPr="00C11BFE">
        <w:rPr>
          <w:sz w:val="40"/>
        </w:rPr>
        <w:t>)</w:t>
      </w:r>
    </w:p>
    <w:p w14:paraId="07BC5C00" w14:textId="77777777" w:rsidR="008B3A81" w:rsidRPr="00C11BFE" w:rsidRDefault="008B3A81" w:rsidP="008B3A81">
      <w:pPr>
        <w:jc w:val="left"/>
        <w:rPr>
          <w:sz w:val="40"/>
          <w:szCs w:val="36"/>
          <w:u w:val="single"/>
        </w:rPr>
      </w:pPr>
      <w:r w:rsidRPr="00C11BFE">
        <w:rPr>
          <w:sz w:val="40"/>
          <w:szCs w:val="36"/>
          <w:u w:val="single"/>
        </w:rPr>
        <w:t>Travel</w:t>
      </w:r>
    </w:p>
    <w:p w14:paraId="602223BF" w14:textId="77777777" w:rsidR="00977BED" w:rsidRDefault="008B3A81" w:rsidP="008B3A81">
      <w:pPr>
        <w:jc w:val="left"/>
        <w:rPr>
          <w:b w:val="0"/>
          <w:sz w:val="40"/>
          <w:szCs w:val="36"/>
        </w:rPr>
      </w:pPr>
      <w:r w:rsidRPr="00C11BFE">
        <w:rPr>
          <w:sz w:val="40"/>
          <w:szCs w:val="36"/>
        </w:rPr>
        <w:t>1.</w:t>
      </w:r>
      <w:r w:rsidRPr="00C11BFE">
        <w:rPr>
          <w:b w:val="0"/>
          <w:sz w:val="40"/>
          <w:szCs w:val="36"/>
        </w:rPr>
        <w:t xml:space="preserve">  When going to and coming home from away games if your student athlete is riding the bus or mini bus he/she is responsi</w:t>
      </w:r>
      <w:r w:rsidR="003D0E95" w:rsidRPr="00C11BFE">
        <w:rPr>
          <w:b w:val="0"/>
          <w:sz w:val="40"/>
          <w:szCs w:val="36"/>
        </w:rPr>
        <w:t>ble for following the rules designated</w:t>
      </w:r>
      <w:r w:rsidRPr="00C11BFE">
        <w:rPr>
          <w:b w:val="0"/>
          <w:sz w:val="40"/>
          <w:szCs w:val="36"/>
        </w:rPr>
        <w:t xml:space="preserve"> by the Athletic Director, Coach, Assistant Coach, Bus Driver or Parent in charge.</w:t>
      </w:r>
    </w:p>
    <w:p w14:paraId="18C235A0" w14:textId="77777777" w:rsidR="008B3A81" w:rsidRPr="00C11BFE" w:rsidRDefault="008B3A81" w:rsidP="008B3A81">
      <w:pPr>
        <w:jc w:val="left"/>
        <w:rPr>
          <w:b w:val="0"/>
          <w:sz w:val="40"/>
          <w:szCs w:val="36"/>
        </w:rPr>
      </w:pPr>
      <w:r w:rsidRPr="00C11BFE">
        <w:rPr>
          <w:b w:val="0"/>
          <w:sz w:val="40"/>
          <w:szCs w:val="36"/>
        </w:rPr>
        <w:t xml:space="preserve">  </w:t>
      </w:r>
    </w:p>
    <w:p w14:paraId="6D8FE96E" w14:textId="77777777" w:rsidR="008B3A81" w:rsidRPr="00C11BFE" w:rsidRDefault="008B3A81" w:rsidP="008B3A81">
      <w:pPr>
        <w:jc w:val="left"/>
        <w:rPr>
          <w:b w:val="0"/>
          <w:sz w:val="40"/>
          <w:szCs w:val="36"/>
        </w:rPr>
      </w:pPr>
      <w:r w:rsidRPr="00C11BFE">
        <w:rPr>
          <w:sz w:val="40"/>
          <w:szCs w:val="36"/>
        </w:rPr>
        <w:t>2.</w:t>
      </w:r>
      <w:r w:rsidRPr="00C11BFE">
        <w:rPr>
          <w:b w:val="0"/>
          <w:sz w:val="40"/>
          <w:szCs w:val="36"/>
        </w:rPr>
        <w:t xml:space="preserve">  Each student athlete, all their family members, and friends that attend events with the school must represent themselves as the Harlan Christian School would want to be represented.  Failure to comply may result in individuals being asked to depart from our gathering.</w:t>
      </w:r>
    </w:p>
    <w:p w14:paraId="44FB048A" w14:textId="77777777" w:rsidR="008B3A81" w:rsidRPr="00C11BFE" w:rsidRDefault="008B3A81" w:rsidP="008B3A81">
      <w:pPr>
        <w:jc w:val="left"/>
        <w:rPr>
          <w:sz w:val="40"/>
          <w:szCs w:val="36"/>
        </w:rPr>
      </w:pPr>
      <w:r w:rsidRPr="00C11BFE">
        <w:rPr>
          <w:sz w:val="40"/>
          <w:szCs w:val="36"/>
        </w:rPr>
        <w:lastRenderedPageBreak/>
        <w:t xml:space="preserve">3.  </w:t>
      </w:r>
      <w:r w:rsidRPr="00C11BFE">
        <w:rPr>
          <w:b w:val="0"/>
          <w:sz w:val="40"/>
          <w:szCs w:val="36"/>
        </w:rPr>
        <w:t xml:space="preserve">The HCS vehicle cannot transport children/students or adults that are not directly involved with the sports program that do not attend the Harlan Christian School.  Please check with A.D., coach and/or bus driver if you have any questions.  Please do not assume that just anyone can ride the HCS vehicle.  </w:t>
      </w:r>
    </w:p>
    <w:p w14:paraId="6CEA0B68" w14:textId="77777777" w:rsidR="006B2522" w:rsidRDefault="006B2522" w:rsidP="003D0E95">
      <w:pPr>
        <w:jc w:val="left"/>
        <w:rPr>
          <w:sz w:val="40"/>
          <w:szCs w:val="36"/>
          <w:u w:val="single"/>
        </w:rPr>
      </w:pPr>
    </w:p>
    <w:p w14:paraId="69C4767C" w14:textId="77777777" w:rsidR="009D28E8" w:rsidRDefault="009D28E8" w:rsidP="003D0E95">
      <w:pPr>
        <w:jc w:val="left"/>
        <w:rPr>
          <w:sz w:val="40"/>
          <w:szCs w:val="36"/>
          <w:u w:val="single"/>
        </w:rPr>
      </w:pPr>
    </w:p>
    <w:p w14:paraId="31026DDB" w14:textId="77777777" w:rsidR="000E22F5" w:rsidRDefault="008B3A81" w:rsidP="003D0E95">
      <w:pPr>
        <w:jc w:val="left"/>
        <w:rPr>
          <w:sz w:val="40"/>
          <w:szCs w:val="36"/>
          <w:u w:val="single"/>
        </w:rPr>
      </w:pPr>
      <w:r w:rsidRPr="00C11BFE">
        <w:rPr>
          <w:sz w:val="40"/>
          <w:szCs w:val="36"/>
          <w:u w:val="single"/>
        </w:rPr>
        <w:t>Rules</w:t>
      </w:r>
      <w:r w:rsidR="001243A1" w:rsidRPr="00C11BFE">
        <w:rPr>
          <w:sz w:val="40"/>
          <w:szCs w:val="36"/>
          <w:u w:val="single"/>
        </w:rPr>
        <w:t xml:space="preserve"> for riding in a HCS vehicle</w:t>
      </w:r>
    </w:p>
    <w:p w14:paraId="453D393C" w14:textId="77777777" w:rsidR="008B3A81" w:rsidRPr="000E22F5" w:rsidRDefault="008B3A81" w:rsidP="003D0E95">
      <w:pPr>
        <w:jc w:val="left"/>
        <w:rPr>
          <w:sz w:val="40"/>
          <w:szCs w:val="36"/>
          <w:u w:val="single"/>
        </w:rPr>
      </w:pPr>
      <w:r w:rsidRPr="00C11BFE">
        <w:rPr>
          <w:sz w:val="40"/>
          <w:szCs w:val="36"/>
        </w:rPr>
        <w:t>1.</w:t>
      </w:r>
      <w:r w:rsidRPr="00C11BFE">
        <w:rPr>
          <w:b w:val="0"/>
          <w:sz w:val="40"/>
          <w:szCs w:val="36"/>
        </w:rPr>
        <w:t xml:space="preserve">  There will be a clear and distinct separation of where boys and girls sit on the vehicle.  No boy or girl can share a seat unless authorization is given by adult in charge.  Any infraction that occurs will be dealt with by the A.D. and school Administrator the following school day.  </w:t>
      </w:r>
    </w:p>
    <w:p w14:paraId="58C981FF" w14:textId="77777777" w:rsidR="008B3A81" w:rsidRPr="00C11BFE" w:rsidRDefault="008B3A81" w:rsidP="008B3A81">
      <w:pPr>
        <w:ind w:left="720"/>
        <w:jc w:val="left"/>
        <w:rPr>
          <w:b w:val="0"/>
          <w:sz w:val="40"/>
          <w:szCs w:val="36"/>
        </w:rPr>
      </w:pPr>
    </w:p>
    <w:p w14:paraId="458CED40" w14:textId="77777777" w:rsidR="008B3A81" w:rsidRPr="00C11BFE" w:rsidRDefault="008B3A81" w:rsidP="003D0E95">
      <w:pPr>
        <w:jc w:val="left"/>
        <w:rPr>
          <w:b w:val="0"/>
          <w:sz w:val="40"/>
          <w:szCs w:val="36"/>
        </w:rPr>
      </w:pPr>
      <w:r w:rsidRPr="00C11BFE">
        <w:rPr>
          <w:sz w:val="40"/>
          <w:szCs w:val="36"/>
        </w:rPr>
        <w:t xml:space="preserve">2.  </w:t>
      </w:r>
      <w:r w:rsidRPr="00C11BFE">
        <w:rPr>
          <w:b w:val="0"/>
          <w:sz w:val="40"/>
          <w:szCs w:val="36"/>
        </w:rPr>
        <w:t xml:space="preserve">There will be no audio listening or video game playing devices permitted to be used while in the vehicle, at the games, or in any restaurants while going to or from the game (i.e., </w:t>
      </w:r>
      <w:proofErr w:type="spellStart"/>
      <w:r w:rsidRPr="00C11BFE">
        <w:rPr>
          <w:b w:val="0"/>
          <w:sz w:val="40"/>
          <w:szCs w:val="36"/>
        </w:rPr>
        <w:t>i</w:t>
      </w:r>
      <w:proofErr w:type="spellEnd"/>
      <w:r w:rsidRPr="00C11BFE">
        <w:rPr>
          <w:b w:val="0"/>
          <w:sz w:val="40"/>
          <w:szCs w:val="36"/>
        </w:rPr>
        <w:t>-pods, mp3 players, cell phones, cd players or anything of the latest technology for audio playing).</w:t>
      </w:r>
    </w:p>
    <w:p w14:paraId="4A769361" w14:textId="77777777" w:rsidR="008B3A81" w:rsidRPr="00C11BFE" w:rsidRDefault="008B3A81" w:rsidP="008B3A81">
      <w:pPr>
        <w:ind w:left="720"/>
        <w:jc w:val="left"/>
        <w:rPr>
          <w:b w:val="0"/>
          <w:sz w:val="40"/>
          <w:szCs w:val="36"/>
        </w:rPr>
      </w:pPr>
    </w:p>
    <w:p w14:paraId="4200D5FE" w14:textId="77777777" w:rsidR="008B3A81" w:rsidRPr="00C11BFE" w:rsidRDefault="008B3A81" w:rsidP="003D0E95">
      <w:pPr>
        <w:jc w:val="left"/>
        <w:rPr>
          <w:b w:val="0"/>
          <w:sz w:val="40"/>
          <w:szCs w:val="36"/>
        </w:rPr>
      </w:pPr>
      <w:r w:rsidRPr="00C11BFE">
        <w:rPr>
          <w:sz w:val="40"/>
          <w:szCs w:val="36"/>
        </w:rPr>
        <w:t>3.</w:t>
      </w:r>
      <w:r w:rsidRPr="00C11BFE">
        <w:rPr>
          <w:b w:val="0"/>
          <w:sz w:val="40"/>
          <w:szCs w:val="36"/>
        </w:rPr>
        <w:t xml:space="preserve">  Usage of cell phones will be permitted in the need of the student athlete needing to contact their parent/guardian during the event.  The student will need to let the adult in charge know when and why they will be making these texts or calls.   </w:t>
      </w:r>
    </w:p>
    <w:p w14:paraId="351E3E60" w14:textId="77777777" w:rsidR="008B3A81" w:rsidRPr="00C11BFE" w:rsidRDefault="008B3A81" w:rsidP="008B3A81">
      <w:pPr>
        <w:ind w:left="720"/>
        <w:jc w:val="left"/>
        <w:rPr>
          <w:b w:val="0"/>
          <w:sz w:val="40"/>
          <w:szCs w:val="36"/>
        </w:rPr>
      </w:pPr>
    </w:p>
    <w:p w14:paraId="644BBF31" w14:textId="77777777" w:rsidR="008B3A81" w:rsidRPr="00C11BFE" w:rsidRDefault="008B3A81" w:rsidP="003D0E95">
      <w:pPr>
        <w:jc w:val="left"/>
        <w:rPr>
          <w:b w:val="0"/>
          <w:sz w:val="40"/>
          <w:szCs w:val="36"/>
        </w:rPr>
      </w:pPr>
      <w:r w:rsidRPr="00C11BFE">
        <w:rPr>
          <w:sz w:val="40"/>
          <w:szCs w:val="36"/>
        </w:rPr>
        <w:t>4.</w:t>
      </w:r>
      <w:r w:rsidRPr="00C11BFE">
        <w:rPr>
          <w:b w:val="0"/>
          <w:sz w:val="40"/>
          <w:szCs w:val="36"/>
        </w:rPr>
        <w:t xml:space="preserve">  Parents will be prompt in the drop off and the pickup of their student athlete. </w:t>
      </w:r>
    </w:p>
    <w:p w14:paraId="48F29E3B" w14:textId="77777777" w:rsidR="008B3A81" w:rsidRPr="00C11BFE" w:rsidRDefault="008B3A81" w:rsidP="008B3A81">
      <w:pPr>
        <w:ind w:left="720"/>
        <w:jc w:val="left"/>
        <w:rPr>
          <w:b w:val="0"/>
          <w:sz w:val="40"/>
          <w:szCs w:val="36"/>
        </w:rPr>
      </w:pPr>
    </w:p>
    <w:p w14:paraId="1EAD18B3" w14:textId="77777777" w:rsidR="008B3A81" w:rsidRPr="00C11BFE" w:rsidRDefault="008B3A81" w:rsidP="00812A71">
      <w:pPr>
        <w:ind w:left="720"/>
        <w:jc w:val="left"/>
        <w:rPr>
          <w:b w:val="0"/>
          <w:sz w:val="40"/>
          <w:szCs w:val="36"/>
        </w:rPr>
      </w:pPr>
      <w:r w:rsidRPr="00C11BFE">
        <w:rPr>
          <w:sz w:val="40"/>
          <w:szCs w:val="36"/>
        </w:rPr>
        <w:lastRenderedPageBreak/>
        <w:t>a.</w:t>
      </w:r>
      <w:r w:rsidRPr="00C11BFE">
        <w:rPr>
          <w:b w:val="0"/>
          <w:sz w:val="40"/>
          <w:szCs w:val="36"/>
        </w:rPr>
        <w:t xml:space="preserve"> If the student athlete is not at the drop off location in time to ride the school vehicle it will leave unless the A.D. and/or coach has been notified and responded to the call and/or text.   </w:t>
      </w:r>
    </w:p>
    <w:p w14:paraId="719947A4" w14:textId="77777777" w:rsidR="008B3A81" w:rsidRPr="00C11BFE" w:rsidRDefault="008B3A81" w:rsidP="00812A71">
      <w:pPr>
        <w:ind w:left="1440"/>
        <w:jc w:val="left"/>
        <w:rPr>
          <w:b w:val="0"/>
          <w:sz w:val="40"/>
          <w:szCs w:val="36"/>
        </w:rPr>
      </w:pPr>
    </w:p>
    <w:p w14:paraId="205E5CC2" w14:textId="77777777" w:rsidR="008B3A81" w:rsidRPr="00C11BFE" w:rsidRDefault="008B3A81" w:rsidP="00812A71">
      <w:pPr>
        <w:ind w:left="720"/>
        <w:jc w:val="left"/>
        <w:rPr>
          <w:b w:val="0"/>
          <w:sz w:val="40"/>
          <w:szCs w:val="36"/>
        </w:rPr>
      </w:pPr>
      <w:r w:rsidRPr="00C11BFE">
        <w:rPr>
          <w:sz w:val="40"/>
          <w:szCs w:val="36"/>
        </w:rPr>
        <w:t>b.</w:t>
      </w:r>
      <w:r w:rsidRPr="00C11BFE">
        <w:rPr>
          <w:b w:val="0"/>
          <w:sz w:val="40"/>
          <w:szCs w:val="36"/>
        </w:rPr>
        <w:t xml:space="preserve"> If the student athlete is going to be riding to the event with his/her parents they will need to make sure the A.D. and/or coach has been notified prior to the departure time of the school vehicle.  </w:t>
      </w:r>
    </w:p>
    <w:p w14:paraId="5F1953D1" w14:textId="77777777" w:rsidR="008B3A81" w:rsidRPr="00C11BFE" w:rsidRDefault="008B3A81" w:rsidP="00812A71">
      <w:pPr>
        <w:ind w:left="2160"/>
        <w:jc w:val="left"/>
        <w:rPr>
          <w:b w:val="0"/>
          <w:sz w:val="40"/>
          <w:szCs w:val="36"/>
        </w:rPr>
      </w:pPr>
    </w:p>
    <w:p w14:paraId="69B174DB" w14:textId="77777777" w:rsidR="008B3A81" w:rsidRPr="00C11BFE" w:rsidRDefault="008B3A81" w:rsidP="00812A71">
      <w:pPr>
        <w:ind w:left="720"/>
        <w:jc w:val="left"/>
        <w:rPr>
          <w:b w:val="0"/>
          <w:sz w:val="40"/>
          <w:szCs w:val="36"/>
        </w:rPr>
      </w:pPr>
      <w:r w:rsidRPr="00C11BFE">
        <w:rPr>
          <w:sz w:val="40"/>
          <w:szCs w:val="36"/>
        </w:rPr>
        <w:t>c.</w:t>
      </w:r>
      <w:r w:rsidR="003D0E95" w:rsidRPr="00C11BFE">
        <w:rPr>
          <w:b w:val="0"/>
          <w:sz w:val="40"/>
          <w:szCs w:val="36"/>
        </w:rPr>
        <w:t xml:space="preserve"> </w:t>
      </w:r>
      <w:r w:rsidRPr="00C11BFE">
        <w:rPr>
          <w:b w:val="0"/>
          <w:sz w:val="40"/>
          <w:szCs w:val="36"/>
        </w:rPr>
        <w:t xml:space="preserve">In the event that the parents/guardians of the student athlete are not at the event the child will be brought back to the school, where the parents are responsible to pick up their child at the designated time.  If the student athlete is on the school vehicle he/she will give a call or text to parents/guardian notifying them what time they need to be picked up, usually about a half an hour away.  If the parent/guarding will be late they need to personally talk to the adult in charge and make them aware of the situation.  </w:t>
      </w:r>
    </w:p>
    <w:p w14:paraId="57DCE008" w14:textId="77777777" w:rsidR="008B3A81" w:rsidRPr="00C11BFE" w:rsidRDefault="008B3A81" w:rsidP="00812A71">
      <w:pPr>
        <w:ind w:left="2160"/>
        <w:jc w:val="left"/>
        <w:rPr>
          <w:b w:val="0"/>
          <w:sz w:val="40"/>
          <w:szCs w:val="36"/>
        </w:rPr>
      </w:pPr>
    </w:p>
    <w:p w14:paraId="4F8B7104" w14:textId="77777777" w:rsidR="00A35CDE" w:rsidRDefault="008B3A81" w:rsidP="00812A71">
      <w:pPr>
        <w:ind w:left="720"/>
        <w:jc w:val="left"/>
        <w:rPr>
          <w:b w:val="0"/>
          <w:sz w:val="40"/>
          <w:szCs w:val="36"/>
        </w:rPr>
      </w:pPr>
      <w:r w:rsidRPr="00C11BFE">
        <w:rPr>
          <w:sz w:val="40"/>
          <w:szCs w:val="36"/>
        </w:rPr>
        <w:t>d.</w:t>
      </w:r>
      <w:r w:rsidRPr="00C11BFE">
        <w:rPr>
          <w:b w:val="0"/>
          <w:sz w:val="40"/>
          <w:szCs w:val="36"/>
        </w:rPr>
        <w:t xml:space="preserve"> In the event that some</w:t>
      </w:r>
      <w:r w:rsidR="00906313">
        <w:rPr>
          <w:b w:val="0"/>
          <w:sz w:val="40"/>
          <w:szCs w:val="36"/>
        </w:rPr>
        <w:t>one</w:t>
      </w:r>
      <w:r w:rsidRPr="00C11BFE">
        <w:rPr>
          <w:b w:val="0"/>
          <w:sz w:val="40"/>
          <w:szCs w:val="36"/>
        </w:rPr>
        <w:t xml:space="preserve"> else other than a parent/guardian will be picking up your student athlete the adult in charge needs to be notified.  This also includes if your child will be going home after the game with another student/athlete and their family.</w:t>
      </w:r>
    </w:p>
    <w:p w14:paraId="337B85B0" w14:textId="77777777" w:rsidR="00A35CDE" w:rsidRDefault="00A35CDE" w:rsidP="00812A71">
      <w:pPr>
        <w:ind w:left="720"/>
        <w:jc w:val="left"/>
        <w:rPr>
          <w:b w:val="0"/>
          <w:sz w:val="40"/>
          <w:szCs w:val="36"/>
        </w:rPr>
      </w:pPr>
    </w:p>
    <w:p w14:paraId="24C4859C" w14:textId="77777777" w:rsidR="00006338" w:rsidRDefault="00006338" w:rsidP="009D28E8">
      <w:pPr>
        <w:jc w:val="left"/>
        <w:rPr>
          <w:b w:val="0"/>
          <w:sz w:val="40"/>
          <w:szCs w:val="36"/>
        </w:rPr>
      </w:pPr>
    </w:p>
    <w:p w14:paraId="22466EE4" w14:textId="77777777" w:rsidR="00275411" w:rsidRDefault="00275411" w:rsidP="009D28E8">
      <w:pPr>
        <w:ind w:firstLine="720"/>
        <w:jc w:val="left"/>
        <w:rPr>
          <w:b w:val="0"/>
          <w:sz w:val="40"/>
          <w:szCs w:val="36"/>
        </w:rPr>
      </w:pPr>
    </w:p>
    <w:p w14:paraId="0318E3AB" w14:textId="77777777" w:rsidR="00812A71" w:rsidRDefault="00A35CDE" w:rsidP="009D28E8">
      <w:pPr>
        <w:ind w:firstLine="720"/>
        <w:jc w:val="left"/>
        <w:rPr>
          <w:b w:val="0"/>
          <w:sz w:val="40"/>
          <w:szCs w:val="36"/>
        </w:rPr>
      </w:pPr>
      <w:r w:rsidRPr="00C11BFE">
        <w:rPr>
          <w:b w:val="0"/>
          <w:sz w:val="40"/>
          <w:szCs w:val="36"/>
        </w:rPr>
        <w:lastRenderedPageBreak/>
        <w:t xml:space="preserve">In all matters not covered in this document of dress, attitude and conduct the student athlete will be held accountable to the school handbook.  In the case in which a matter would occur that is not in the school handbook or in this code book then it will be handled on a case by case situation.  </w:t>
      </w:r>
    </w:p>
    <w:p w14:paraId="6CE2CB7E" w14:textId="77777777" w:rsidR="00943B1F" w:rsidRDefault="00943B1F" w:rsidP="009D28E8">
      <w:pPr>
        <w:ind w:firstLine="720"/>
        <w:jc w:val="left"/>
        <w:rPr>
          <w:b w:val="0"/>
          <w:sz w:val="40"/>
          <w:szCs w:val="36"/>
        </w:rPr>
      </w:pPr>
    </w:p>
    <w:p w14:paraId="53A59FB4" w14:textId="77777777" w:rsidR="00943B1F" w:rsidRPr="00943B1F" w:rsidRDefault="00943B1F" w:rsidP="009D28E8">
      <w:pPr>
        <w:ind w:firstLine="720"/>
        <w:jc w:val="left"/>
        <w:rPr>
          <w:sz w:val="40"/>
          <w:szCs w:val="36"/>
        </w:rPr>
      </w:pPr>
      <w:r>
        <w:rPr>
          <w:sz w:val="40"/>
          <w:szCs w:val="36"/>
        </w:rPr>
        <w:t>*</w:t>
      </w:r>
      <w:r w:rsidRPr="00943B1F">
        <w:rPr>
          <w:sz w:val="40"/>
          <w:szCs w:val="36"/>
        </w:rPr>
        <w:t>Added</w:t>
      </w:r>
      <w:r>
        <w:rPr>
          <w:sz w:val="40"/>
          <w:szCs w:val="36"/>
        </w:rPr>
        <w:t xml:space="preserve"> </w:t>
      </w:r>
      <w:r>
        <w:rPr>
          <w:b w:val="0"/>
          <w:sz w:val="40"/>
          <w:szCs w:val="36"/>
        </w:rPr>
        <w:t xml:space="preserve">– </w:t>
      </w:r>
      <w:r w:rsidRPr="00943B1F">
        <w:rPr>
          <w:b w:val="0"/>
          <w:sz w:val="40"/>
          <w:szCs w:val="36"/>
        </w:rPr>
        <w:t>2016</w:t>
      </w:r>
      <w:r>
        <w:rPr>
          <w:b w:val="0"/>
          <w:sz w:val="40"/>
          <w:szCs w:val="36"/>
        </w:rPr>
        <w:t xml:space="preserve">, Players may stay after school when arrival time is 1 hour or less from the final school bell. For example. Final bell is at 3 p.m. if the player is to be back by 4:00 they may stay, if the player is to be back by 4:15 then they need to leave the school and come back at the designated time of 4:15.  </w:t>
      </w:r>
    </w:p>
    <w:p w14:paraId="13ECA1C6" w14:textId="77777777" w:rsidR="00812A71" w:rsidRPr="00C11BFE" w:rsidRDefault="00812A71" w:rsidP="00812A71">
      <w:pPr>
        <w:jc w:val="left"/>
        <w:rPr>
          <w:b w:val="0"/>
          <w:sz w:val="40"/>
          <w:szCs w:val="36"/>
        </w:rPr>
      </w:pPr>
    </w:p>
    <w:p w14:paraId="7806D330" w14:textId="77777777" w:rsidR="00812A71" w:rsidRPr="00C11BFE" w:rsidRDefault="00812A71" w:rsidP="00812A71">
      <w:pPr>
        <w:jc w:val="left"/>
        <w:rPr>
          <w:b w:val="0"/>
          <w:sz w:val="40"/>
          <w:szCs w:val="36"/>
        </w:rPr>
      </w:pPr>
    </w:p>
    <w:p w14:paraId="38E0C35C" w14:textId="77777777" w:rsidR="00C11BFE" w:rsidRPr="00C11BFE" w:rsidRDefault="00C11BFE">
      <w:pPr>
        <w:jc w:val="left"/>
        <w:rPr>
          <w:b w:val="0"/>
          <w:sz w:val="40"/>
          <w:szCs w:val="36"/>
        </w:rPr>
      </w:pPr>
    </w:p>
    <w:sectPr w:rsidR="00C11BFE" w:rsidRPr="00C11BFE" w:rsidSect="00B27018">
      <w:footerReference w:type="default" r:id="rId7"/>
      <w:footerReference w:type="first" r:id="rId8"/>
      <w:pgSz w:w="12240" w:h="15840" w:code="1"/>
      <w:pgMar w:top="720" w:right="720" w:bottom="720" w:left="720" w:header="720" w:footer="720" w:gutter="0"/>
      <w:pgNumType w:fmt="numberInDash" w:start="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F0A1" w14:textId="77777777" w:rsidR="00620D48" w:rsidRDefault="00620D48" w:rsidP="00CA6B9E">
      <w:r>
        <w:separator/>
      </w:r>
    </w:p>
  </w:endnote>
  <w:endnote w:type="continuationSeparator" w:id="0">
    <w:p w14:paraId="13FF5E8D" w14:textId="77777777" w:rsidR="00620D48" w:rsidRDefault="00620D48" w:rsidP="00CA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altName w:val="Doulos SIL"/>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E71" w14:textId="77777777" w:rsidR="00812A71" w:rsidRDefault="00812A71">
    <w:pPr>
      <w:pStyle w:val="Footer"/>
      <w:jc w:val="right"/>
    </w:pPr>
  </w:p>
  <w:p w14:paraId="1DD9A0FD" w14:textId="77777777" w:rsidR="00CA6B9E" w:rsidRDefault="00CA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8868"/>
      <w:docPartObj>
        <w:docPartGallery w:val="Page Numbers (Bottom of Page)"/>
        <w:docPartUnique/>
      </w:docPartObj>
    </w:sdtPr>
    <w:sdtEndPr/>
    <w:sdtContent>
      <w:p w14:paraId="7FD036D3" w14:textId="77777777" w:rsidR="00812A71" w:rsidRDefault="0035669F">
        <w:pPr>
          <w:pStyle w:val="Footer"/>
          <w:jc w:val="right"/>
        </w:pPr>
        <w:r>
          <w:fldChar w:fldCharType="begin"/>
        </w:r>
        <w:r>
          <w:instrText xml:space="preserve"> PAGE   \* MERGEFORMAT </w:instrText>
        </w:r>
        <w:r>
          <w:fldChar w:fldCharType="separate"/>
        </w:r>
        <w:r w:rsidR="00812A71">
          <w:rPr>
            <w:noProof/>
          </w:rPr>
          <w:t>- 1 -</w:t>
        </w:r>
        <w:r>
          <w:rPr>
            <w:noProof/>
          </w:rPr>
          <w:fldChar w:fldCharType="end"/>
        </w:r>
      </w:p>
    </w:sdtContent>
  </w:sdt>
  <w:p w14:paraId="71D43BBA" w14:textId="77777777" w:rsidR="00812A71" w:rsidRDefault="0081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94AA" w14:textId="77777777" w:rsidR="00620D48" w:rsidRDefault="00620D48" w:rsidP="00CA6B9E">
      <w:r>
        <w:separator/>
      </w:r>
    </w:p>
  </w:footnote>
  <w:footnote w:type="continuationSeparator" w:id="0">
    <w:p w14:paraId="377D7461" w14:textId="77777777" w:rsidR="00620D48" w:rsidRDefault="00620D48" w:rsidP="00CA6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1"/>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3"/>
    <w:rsid w:val="00006338"/>
    <w:rsid w:val="000071EF"/>
    <w:rsid w:val="000463B0"/>
    <w:rsid w:val="0005569E"/>
    <w:rsid w:val="000655F7"/>
    <w:rsid w:val="00082238"/>
    <w:rsid w:val="00084EE4"/>
    <w:rsid w:val="000A2CAB"/>
    <w:rsid w:val="000C349B"/>
    <w:rsid w:val="000C5962"/>
    <w:rsid w:val="000E22F5"/>
    <w:rsid w:val="00106AD2"/>
    <w:rsid w:val="001243A1"/>
    <w:rsid w:val="0013137A"/>
    <w:rsid w:val="00183930"/>
    <w:rsid w:val="0018783B"/>
    <w:rsid w:val="00190B90"/>
    <w:rsid w:val="001B15AB"/>
    <w:rsid w:val="001B5F30"/>
    <w:rsid w:val="001B7AB3"/>
    <w:rsid w:val="001F2359"/>
    <w:rsid w:val="001F3E39"/>
    <w:rsid w:val="00230802"/>
    <w:rsid w:val="00247096"/>
    <w:rsid w:val="00256689"/>
    <w:rsid w:val="00275411"/>
    <w:rsid w:val="0028430C"/>
    <w:rsid w:val="00286F5D"/>
    <w:rsid w:val="00297000"/>
    <w:rsid w:val="003409DF"/>
    <w:rsid w:val="0035669F"/>
    <w:rsid w:val="003636A5"/>
    <w:rsid w:val="003B4D4D"/>
    <w:rsid w:val="003D0E95"/>
    <w:rsid w:val="003D248C"/>
    <w:rsid w:val="003E382E"/>
    <w:rsid w:val="003E7D3F"/>
    <w:rsid w:val="00405614"/>
    <w:rsid w:val="00456C40"/>
    <w:rsid w:val="0046007D"/>
    <w:rsid w:val="004C0B44"/>
    <w:rsid w:val="004C3247"/>
    <w:rsid w:val="004D148A"/>
    <w:rsid w:val="004D20EC"/>
    <w:rsid w:val="0050565B"/>
    <w:rsid w:val="0050770A"/>
    <w:rsid w:val="005648FD"/>
    <w:rsid w:val="00574607"/>
    <w:rsid w:val="0058635D"/>
    <w:rsid w:val="00595496"/>
    <w:rsid w:val="005B29A5"/>
    <w:rsid w:val="005D4C50"/>
    <w:rsid w:val="00602875"/>
    <w:rsid w:val="006079C3"/>
    <w:rsid w:val="00620D48"/>
    <w:rsid w:val="00627F8C"/>
    <w:rsid w:val="006A46A9"/>
    <w:rsid w:val="006B2522"/>
    <w:rsid w:val="006B6FC1"/>
    <w:rsid w:val="00707F77"/>
    <w:rsid w:val="00725F6B"/>
    <w:rsid w:val="007338D5"/>
    <w:rsid w:val="0076618B"/>
    <w:rsid w:val="007921B0"/>
    <w:rsid w:val="007C76B2"/>
    <w:rsid w:val="007D26C5"/>
    <w:rsid w:val="007E7E34"/>
    <w:rsid w:val="007F3AC6"/>
    <w:rsid w:val="00812A71"/>
    <w:rsid w:val="008254D5"/>
    <w:rsid w:val="0086625E"/>
    <w:rsid w:val="00866ECE"/>
    <w:rsid w:val="00885B98"/>
    <w:rsid w:val="008B3A81"/>
    <w:rsid w:val="00906313"/>
    <w:rsid w:val="00907C45"/>
    <w:rsid w:val="00920553"/>
    <w:rsid w:val="009327E3"/>
    <w:rsid w:val="00943B1F"/>
    <w:rsid w:val="00961ABF"/>
    <w:rsid w:val="00977745"/>
    <w:rsid w:val="00977BED"/>
    <w:rsid w:val="0098153E"/>
    <w:rsid w:val="009B5F67"/>
    <w:rsid w:val="009C18C7"/>
    <w:rsid w:val="009D28E8"/>
    <w:rsid w:val="009E4AA2"/>
    <w:rsid w:val="009F12E6"/>
    <w:rsid w:val="00A35CDE"/>
    <w:rsid w:val="00A507A2"/>
    <w:rsid w:val="00A6339E"/>
    <w:rsid w:val="00A9394E"/>
    <w:rsid w:val="00AB4784"/>
    <w:rsid w:val="00AF4645"/>
    <w:rsid w:val="00B001FF"/>
    <w:rsid w:val="00B11CB7"/>
    <w:rsid w:val="00B21278"/>
    <w:rsid w:val="00B27018"/>
    <w:rsid w:val="00B31790"/>
    <w:rsid w:val="00B46ED5"/>
    <w:rsid w:val="00B7441F"/>
    <w:rsid w:val="00B9479E"/>
    <w:rsid w:val="00BA1101"/>
    <w:rsid w:val="00BA527A"/>
    <w:rsid w:val="00BA7AF5"/>
    <w:rsid w:val="00BB4559"/>
    <w:rsid w:val="00BC0B0A"/>
    <w:rsid w:val="00C11BFE"/>
    <w:rsid w:val="00C25CF6"/>
    <w:rsid w:val="00C54665"/>
    <w:rsid w:val="00C9498C"/>
    <w:rsid w:val="00CA6B9E"/>
    <w:rsid w:val="00CE6CA5"/>
    <w:rsid w:val="00CF55F5"/>
    <w:rsid w:val="00D00ABA"/>
    <w:rsid w:val="00D5691C"/>
    <w:rsid w:val="00D646EF"/>
    <w:rsid w:val="00D7073E"/>
    <w:rsid w:val="00DC4CF4"/>
    <w:rsid w:val="00DD121B"/>
    <w:rsid w:val="00E0398B"/>
    <w:rsid w:val="00E24AE2"/>
    <w:rsid w:val="00E6300D"/>
    <w:rsid w:val="00EE29D6"/>
    <w:rsid w:val="00F05135"/>
    <w:rsid w:val="00F324AE"/>
    <w:rsid w:val="00F52302"/>
    <w:rsid w:val="00F775B4"/>
    <w:rsid w:val="00F81205"/>
    <w:rsid w:val="00FB0460"/>
    <w:rsid w:val="00FB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C5B8"/>
  <w15:docId w15:val="{CDEE5D9E-80C4-4A19-8E43-E7323AB3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B9E"/>
    <w:pPr>
      <w:tabs>
        <w:tab w:val="center" w:pos="4680"/>
        <w:tab w:val="right" w:pos="9360"/>
      </w:tabs>
    </w:pPr>
  </w:style>
  <w:style w:type="character" w:customStyle="1" w:styleId="HeaderChar">
    <w:name w:val="Header Char"/>
    <w:basedOn w:val="DefaultParagraphFont"/>
    <w:link w:val="Header"/>
    <w:uiPriority w:val="99"/>
    <w:semiHidden/>
    <w:rsid w:val="00CA6B9E"/>
  </w:style>
  <w:style w:type="paragraph" w:styleId="Footer">
    <w:name w:val="footer"/>
    <w:basedOn w:val="Normal"/>
    <w:link w:val="FooterChar"/>
    <w:uiPriority w:val="99"/>
    <w:unhideWhenUsed/>
    <w:rsid w:val="00CA6B9E"/>
    <w:pPr>
      <w:tabs>
        <w:tab w:val="center" w:pos="4680"/>
        <w:tab w:val="right" w:pos="9360"/>
      </w:tabs>
    </w:pPr>
  </w:style>
  <w:style w:type="character" w:customStyle="1" w:styleId="FooterChar">
    <w:name w:val="Footer Char"/>
    <w:basedOn w:val="DefaultParagraphFont"/>
    <w:link w:val="Footer"/>
    <w:uiPriority w:val="99"/>
    <w:rsid w:val="00CA6B9E"/>
  </w:style>
  <w:style w:type="paragraph" w:styleId="BalloonText">
    <w:name w:val="Balloon Text"/>
    <w:basedOn w:val="Normal"/>
    <w:link w:val="BalloonTextChar"/>
    <w:uiPriority w:val="99"/>
    <w:semiHidden/>
    <w:unhideWhenUsed/>
    <w:rsid w:val="003409DF"/>
    <w:rPr>
      <w:rFonts w:ascii="Tahoma" w:hAnsi="Tahoma" w:cs="Tahoma"/>
      <w:sz w:val="16"/>
      <w:szCs w:val="16"/>
    </w:rPr>
  </w:style>
  <w:style w:type="character" w:customStyle="1" w:styleId="BalloonTextChar">
    <w:name w:val="Balloon Text Char"/>
    <w:basedOn w:val="DefaultParagraphFont"/>
    <w:link w:val="BalloonText"/>
    <w:uiPriority w:val="99"/>
    <w:semiHidden/>
    <w:rsid w:val="00340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59B4-B0ED-4FFC-8188-5BADBD74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oshua Burton</cp:lastModifiedBy>
  <cp:revision>2</cp:revision>
  <cp:lastPrinted>2017-08-31T18:33:00Z</cp:lastPrinted>
  <dcterms:created xsi:type="dcterms:W3CDTF">2022-05-12T13:48:00Z</dcterms:created>
  <dcterms:modified xsi:type="dcterms:W3CDTF">2022-05-12T13:48:00Z</dcterms:modified>
</cp:coreProperties>
</file>